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8C" w:rsidRPr="00877E62" w:rsidRDefault="00A41E21" w:rsidP="0092158C">
      <w:pPr>
        <w:autoSpaceDE w:val="0"/>
        <w:autoSpaceDN w:val="0"/>
        <w:adjustRightInd w:val="0"/>
        <w:spacing w:after="120" w:line="242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77E62">
        <w:rPr>
          <w:rFonts w:ascii="Times New Roman" w:hAnsi="Times New Roman"/>
          <w:b/>
          <w:bCs/>
          <w:caps/>
          <w:sz w:val="24"/>
          <w:szCs w:val="24"/>
        </w:rPr>
        <w:t>календарно-тематическое планирование</w:t>
      </w:r>
      <w:r w:rsidR="00FC03C3" w:rsidRPr="00877E62">
        <w:rPr>
          <w:rFonts w:ascii="Times New Roman" w:hAnsi="Times New Roman"/>
          <w:b/>
          <w:bCs/>
          <w:caps/>
          <w:sz w:val="24"/>
          <w:szCs w:val="24"/>
          <w:lang w:val="en-US"/>
        </w:rPr>
        <w:t xml:space="preserve"> </w:t>
      </w:r>
      <w:r w:rsidR="00FC03C3" w:rsidRPr="00877E62">
        <w:rPr>
          <w:rFonts w:ascii="Times New Roman" w:hAnsi="Times New Roman"/>
          <w:b/>
          <w:bCs/>
          <w:caps/>
          <w:sz w:val="24"/>
          <w:szCs w:val="24"/>
        </w:rPr>
        <w:t xml:space="preserve"> по математике</w:t>
      </w:r>
      <w:bookmarkStart w:id="0" w:name="_GoBack"/>
      <w:bookmarkEnd w:id="0"/>
    </w:p>
    <w:tbl>
      <w:tblPr>
        <w:tblW w:w="15473" w:type="dxa"/>
        <w:jc w:val="center"/>
        <w:tblCellSpacing w:w="0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4"/>
        <w:gridCol w:w="2552"/>
        <w:gridCol w:w="3212"/>
        <w:gridCol w:w="3995"/>
        <w:gridCol w:w="80"/>
        <w:gridCol w:w="2286"/>
        <w:gridCol w:w="1341"/>
        <w:gridCol w:w="1413"/>
      </w:tblGrid>
      <w:tr w:rsidR="00282887" w:rsidRPr="00877E62" w:rsidTr="00A41E21">
        <w:trPr>
          <w:trHeight w:val="940"/>
          <w:tblCellSpacing w:w="0" w:type="dxa"/>
          <w:jc w:val="center"/>
        </w:trPr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877E62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E6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77E6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77E6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877E62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E6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877E62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E62">
              <w:rPr>
                <w:rFonts w:ascii="Times New Roman" w:hAnsi="Times New Roman"/>
                <w:b/>
                <w:sz w:val="24"/>
                <w:szCs w:val="24"/>
              </w:rPr>
              <w:t>Содержание тем учебного курса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877E62" w:rsidRDefault="0092158C" w:rsidP="007969F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E62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22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877E62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7E62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proofErr w:type="spellEnd"/>
            <w:r w:rsidRPr="00877E62">
              <w:rPr>
                <w:rFonts w:ascii="Times New Roman" w:hAnsi="Times New Roman"/>
                <w:b/>
                <w:sz w:val="24"/>
                <w:szCs w:val="24"/>
              </w:rPr>
              <w:t xml:space="preserve"> - методическое</w:t>
            </w:r>
          </w:p>
          <w:p w:rsidR="0092158C" w:rsidRPr="00877E62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E62">
              <w:rPr>
                <w:rFonts w:ascii="Times New Roman" w:hAnsi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2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Pr="00877E62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E62">
              <w:rPr>
                <w:rFonts w:ascii="Times New Roman" w:hAnsi="Times New Roman"/>
                <w:b/>
                <w:sz w:val="24"/>
                <w:szCs w:val="24"/>
              </w:rPr>
              <w:t>Календарные сроки</w:t>
            </w:r>
          </w:p>
          <w:p w:rsidR="0092158C" w:rsidRPr="00877E62" w:rsidRDefault="0092158C" w:rsidP="00796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220" w:rsidRPr="00877E62" w:rsidTr="00A41E21">
        <w:trPr>
          <w:trHeight w:val="939"/>
          <w:tblCellSpacing w:w="0" w:type="dxa"/>
          <w:jc w:val="center"/>
        </w:trPr>
        <w:tc>
          <w:tcPr>
            <w:tcW w:w="5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877E62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877E62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877E62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877E62" w:rsidRDefault="0092158C" w:rsidP="007969F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877E62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Pr="00877E62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E6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Pr="00877E62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E6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282887" w:rsidRPr="0051068E" w:rsidTr="00A41E21">
        <w:tblPrEx>
          <w:tblCellSpacing w:w="-8" w:type="dxa"/>
        </w:tblPrEx>
        <w:trPr>
          <w:trHeight w:val="1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6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6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68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92158C" w:rsidRPr="0051068E" w:rsidTr="00D53B61">
        <w:tblPrEx>
          <w:tblCellSpacing w:w="-8" w:type="dxa"/>
        </w:tblPrEx>
        <w:trPr>
          <w:trHeight w:val="180"/>
          <w:tblCellSpacing w:w="-8" w:type="dxa"/>
          <w:jc w:val="center"/>
        </w:trPr>
        <w:tc>
          <w:tcPr>
            <w:tcW w:w="154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C41538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Площадь и её измерение</w:t>
            </w:r>
            <w:r w:rsidR="00FD6BBE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FD6BBE" w:rsidRPr="00FD6B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3222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92158C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о площад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5D4EA2" w:rsidP="005D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онятием площадь фигуры и сравнение фигур, имеющих площадь 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4ACD" w:rsidRDefault="007B4ACD" w:rsidP="007B4AC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няти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ощадь фиг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B4ACD" w:rsidRDefault="007B4ACD" w:rsidP="007B4AC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фигуры, имеющие площади</w:t>
            </w:r>
          </w:p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513854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92158C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5D22DE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, связанных с действием умнож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D22DE" w:rsidRDefault="005D22DE" w:rsidP="005D2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D22D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двести к пониманию смысла выражения «в несколько раз больше», формировать умение выбора действи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5D22D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множения с опорой на него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EA2" w:rsidRDefault="005D4EA2" w:rsidP="005D4EA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дом чисел.</w:t>
            </w:r>
          </w:p>
          <w:p w:rsidR="005D22DE" w:rsidRDefault="005D22DE" w:rsidP="005D4EA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задачи на увеличение числа в несколько раз.</w:t>
            </w:r>
          </w:p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6AF3" w:rsidRDefault="005D22DE" w:rsidP="00FC6A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92158C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площадей различных фигур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6C7765" w:rsidRDefault="001B0C8E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площадей фигур визуально и путем наложения.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7C2E" w:rsidRDefault="00E57C2E" w:rsidP="00E57C2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8C" w:rsidRPr="00A44D34" w:rsidRDefault="00A44D34" w:rsidP="00A44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44D3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должать работу по накоплению опыта учащихся в сравнении площадей фигур на глаз, наложением. Смоделировать практическую ситуацию, когда в качестве мерки можно использовать клетку (квадрат)</w:t>
            </w:r>
          </w:p>
        </w:tc>
        <w:tc>
          <w:tcPr>
            <w:tcW w:w="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2C0" w:rsidRDefault="00D312C0" w:rsidP="00D312C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ты фигур</w:t>
            </w:r>
          </w:p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1068E" w:rsidRDefault="00DB46E7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532CD" w:rsidRDefault="00DB46E7" w:rsidP="00253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532CD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равнение площадей различных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2532CD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ямоугольников без измерений; квадрат – мерка для измерения площади</w:t>
            </w:r>
          </w:p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D2004" w:rsidRDefault="00DB46E7" w:rsidP="000D2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00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должать работу по накоплению опыта учащихся в сравнении площадей фигур на глаз, наложением;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0D200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моделировать практическую ситуацию, когда в качестве мерки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0D200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ожно использовать клетку (квадрат)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  <w:r w:rsidRPr="000D200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D2004">
              <w:rPr>
                <w:rFonts w:ascii="Times New Roman" w:hAnsi="Times New Roman"/>
                <w:sz w:val="20"/>
                <w:szCs w:val="20"/>
              </w:rPr>
              <w:t xml:space="preserve">оставление таблицы умножения, где первый </w:t>
            </w:r>
            <w:r w:rsidRPr="000D20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ножитель равен 9. 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D2004" w:rsidRDefault="00DB46E7" w:rsidP="00E57C2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0D2004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 таблицу умножения</w:t>
            </w:r>
          </w:p>
          <w:p w:rsidR="00DB46E7" w:rsidRPr="000D2004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1</w:t>
            </w:r>
          </w:p>
          <w:p w:rsidR="00DB46E7" w:rsidRPr="009A6053" w:rsidRDefault="00DB46E7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1068E" w:rsidRDefault="00DB46E7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F4797C" w:rsidRDefault="00DB46E7" w:rsidP="00F47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97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едставление трехзначных чисел в виде суммы разрядных слагаемых</w:t>
            </w:r>
          </w:p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67069B" w:rsidRDefault="00DB46E7" w:rsidP="00670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67069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ернуться к классификации натуральных чисел по количеству знаков, используемых в их записи, к разрядному составу натуральных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67069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чисел, обозначающих </w:t>
            </w:r>
            <w:proofErr w:type="spellStart"/>
            <w:r w:rsidRPr="0067069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вузначныеи</w:t>
            </w:r>
            <w:proofErr w:type="spellEnd"/>
            <w:r w:rsidRPr="0067069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трехзначные числа, акт-</w:t>
            </w:r>
            <w:proofErr w:type="spellStart"/>
            <w:r w:rsidRPr="0067069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ь</w:t>
            </w:r>
            <w:proofErr w:type="spellEnd"/>
            <w:r w:rsidRPr="0067069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знания уч-ся по данной теме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E57C2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площади фигур визуально и наложением</w:t>
            </w:r>
          </w:p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B46E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DB46E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1</w:t>
            </w:r>
          </w:p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FD6BBE" w:rsidRDefault="00FD6BBE" w:rsidP="00A65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Стартовая диагностика</w:t>
            </w:r>
          </w:p>
          <w:p w:rsidR="00DB46E7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6540A" w:rsidRDefault="00FD6BBE" w:rsidP="00A65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ценивать собственную работу, анализировать допущенные ошибки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FD6BBE" w:rsidRDefault="00FD6BBE" w:rsidP="00FD6BB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 использовать знания на практик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D5C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разрядных слагаемых</w:t>
            </w:r>
          </w:p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00B21" w:rsidRDefault="00FD6BBE" w:rsidP="0050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аблица разрядов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FD6BBE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40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знакомить с таблицей разрядов,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A6540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чить записывать и читать трехзначные числа с ее помощью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E7056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рять площадь фигур произвольными мерками.</w:t>
            </w:r>
          </w:p>
          <w:p w:rsidR="00DB46E7" w:rsidRDefault="00DB46E7" w:rsidP="00D9657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D5C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етк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rHeight w:val="813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3519F7" w:rsidRDefault="0095566B" w:rsidP="00FD6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6BBE" w:rsidRPr="00500B2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пользование произвольных мерок</w:t>
            </w:r>
            <w:r w:rsidR="00FD6BB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="00FD6BBE" w:rsidRPr="00500B2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ля измерения и сравнения площадей фигур</w:t>
            </w:r>
            <w:r w:rsidR="00FD6BB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 Практическая работа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A5117" w:rsidRDefault="00FD6BBE" w:rsidP="002A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е площади фигуры разными меркам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66B" w:rsidRDefault="0095566B" w:rsidP="0095566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.</w:t>
            </w:r>
          </w:p>
          <w:p w:rsidR="00DB46E7" w:rsidRDefault="00DB46E7" w:rsidP="0095566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D5C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FD6BBE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F318E0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</w:t>
            </w:r>
            <w:r w:rsidRPr="00874EE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мерение площади прямоугольника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оизвольными </w:t>
            </w:r>
            <w:r w:rsidRPr="00874EE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ерками квадратной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874EE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форм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F318E0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11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 этапе использования различных мерок квадратной формы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2A511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моделировать проблемную ситуацию, подводящую учащихся к выводу о необходимости общих мерок для измерения площади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8E0" w:rsidRDefault="00F318E0" w:rsidP="00F318E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рять площадь фигур  мерками квадратной формы.</w:t>
            </w:r>
          </w:p>
          <w:p w:rsidR="00DB46E7" w:rsidRDefault="00DB46E7" w:rsidP="0051530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D5C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FD6BBE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731C5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1C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Единицы измерения длины; соотношение между метром и сантиметро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731C5" w:rsidRDefault="00DB46E7" w:rsidP="00A7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731C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ктуализировать знания учащихся о единицах измерения длины, соотношениях  между ними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092E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 трехзначные числа.</w:t>
            </w:r>
          </w:p>
          <w:p w:rsidR="00DB46E7" w:rsidRDefault="00DB46E7" w:rsidP="0051530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D5C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FD6BBE" w:rsidP="00A731C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731C5" w:rsidRDefault="00DB46E7" w:rsidP="00A7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731C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накомство с единицами измерени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A731C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лощади, их записью</w:t>
            </w:r>
          </w:p>
          <w:p w:rsidR="00DB46E7" w:rsidRPr="00E50EFB" w:rsidRDefault="00DB46E7" w:rsidP="00A7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731C5" w:rsidRDefault="00DB46E7" w:rsidP="00A731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731C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Образование единиц измерения площади:</w:t>
            </w:r>
          </w:p>
          <w:p w:rsidR="00DB46E7" w:rsidRPr="00A731C5" w:rsidRDefault="00DB46E7" w:rsidP="00A731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кв. мм</w:t>
            </w:r>
            <w:proofErr w:type="gramStart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.</w:t>
            </w:r>
            <w:proofErr w:type="gramEnd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(</w:t>
            </w:r>
            <w:proofErr w:type="gramStart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м</w:t>
            </w:r>
            <w:proofErr w:type="gramEnd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м2),</w:t>
            </w:r>
          </w:p>
          <w:p w:rsidR="00DB46E7" w:rsidRPr="00A731C5" w:rsidRDefault="00DB46E7" w:rsidP="00A731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кв.см. (см</w:t>
            </w:r>
            <w:proofErr w:type="gramStart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2</w:t>
            </w:r>
            <w:proofErr w:type="gramEnd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),</w:t>
            </w:r>
          </w:p>
          <w:p w:rsidR="00DB46E7" w:rsidRPr="00A731C5" w:rsidRDefault="00DB46E7" w:rsidP="00A731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кв.дм</w:t>
            </w:r>
            <w:proofErr w:type="gramStart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.</w:t>
            </w:r>
            <w:proofErr w:type="gramEnd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(</w:t>
            </w:r>
            <w:proofErr w:type="gramStart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д</w:t>
            </w:r>
            <w:proofErr w:type="gramEnd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м2),</w:t>
            </w:r>
          </w:p>
          <w:p w:rsidR="00DB46E7" w:rsidRPr="00A731C5" w:rsidRDefault="00DB46E7" w:rsidP="00A731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lastRenderedPageBreak/>
              <w:t>кв.м. (м</w:t>
            </w:r>
            <w:proofErr w:type="gramStart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2</w:t>
            </w:r>
            <w:proofErr w:type="gramEnd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)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FD6BBE" w:rsidP="00A731C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м – единица измерения массы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овой единицей измерения массы – граммом. Пользование данной меркой при  решении задач.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F168D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овой единицей измерения –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мм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ши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единицах массы.</w:t>
            </w:r>
          </w:p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FD6BBE" w:rsidP="00A731C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вид краткой записи задачи: рисунок – схема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образование и решение задачи. Знакомство с новым видом краткой записи задачи.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овым видом краткой записи задачи</w:t>
            </w:r>
          </w:p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FD6BBE" w:rsidP="00A731C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213BF" w:rsidRDefault="00DB46E7" w:rsidP="00121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213B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пределение площади прямоугольника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1213B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свенным путем - умножением его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1213B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лины на ширину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освенным путем определения площади прямоугольника.</w:t>
            </w:r>
          </w:p>
          <w:p w:rsidR="00DB46E7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формулами.</w:t>
            </w:r>
          </w:p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FD6BBE" w:rsidP="00A731C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576AE" w:rsidRDefault="001576AE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91919"/>
                <w:sz w:val="20"/>
                <w:szCs w:val="20"/>
              </w:rPr>
              <w:t xml:space="preserve">определение площади прямоугольника косвенным путем (новая формулировка); измерение площади. 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Самостоятельная работа по теме: «площадь и ее измерение» с последующей проверкой. Проверь себя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ить умения решать задачи в два действия.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6E7" w:rsidRDefault="00DB46E7" w:rsidP="00F7253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.</w:t>
            </w:r>
          </w:p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1576AE" w:rsidP="00A731C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C560A0" w:rsidRDefault="001576AE" w:rsidP="00157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C560A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Контрольная работа</w:t>
            </w:r>
            <w:r w:rsidRPr="00C560A0">
              <w:rPr>
                <w:rFonts w:ascii="Times New Roman" w:hAnsi="Times New Roman" w:cs="Times New Roman"/>
                <w:bCs/>
                <w:color w:val="191919"/>
                <w:sz w:val="20"/>
                <w:szCs w:val="20"/>
              </w:rPr>
              <w:t xml:space="preserve"> </w:t>
            </w:r>
            <w:r w:rsidRPr="00C560A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о теме </w:t>
            </w:r>
            <w:r w:rsidRPr="00C560A0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«Площадь и ее измерение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C560A0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0A0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Цель: </w:t>
            </w:r>
            <w:r w:rsidRPr="00C560A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определить уровень </w:t>
            </w:r>
            <w:proofErr w:type="spellStart"/>
            <w:r w:rsidRPr="00C560A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формированности</w:t>
            </w:r>
            <w:proofErr w:type="spellEnd"/>
            <w:r w:rsidRPr="00C560A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умений и навыков по пройденной теме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C560A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.</w:t>
            </w:r>
          </w:p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7969F8">
        <w:tblPrEx>
          <w:tblCellSpacing w:w="-8" w:type="dxa"/>
        </w:tblPrEx>
        <w:trPr>
          <w:tblCellSpacing w:w="-8" w:type="dxa"/>
          <w:jc w:val="center"/>
        </w:trPr>
        <w:tc>
          <w:tcPr>
            <w:tcW w:w="154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1576AE">
              <w:rPr>
                <w:rFonts w:ascii="Times New Roman" w:hAnsi="Times New Roman"/>
                <w:b/>
                <w:sz w:val="24"/>
                <w:szCs w:val="24"/>
              </w:rPr>
              <w:t xml:space="preserve">2.Деление с остатком (1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1576AE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6766C9" w:rsidRDefault="00DB46E7" w:rsidP="00676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абота над ошибками. </w:t>
            </w:r>
            <w:r w:rsidRPr="006766C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сположение в натуральном ряду чисел, делящихся на заданное число без остатк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уральный ряд чисел. Смысл действия деления. Название компонентов действия деления. Решение текстовых задач арифметическим способом (с опорой на схемы, таблицы, краткие записи и другие модели).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602CD3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компонентов действия деления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меть </w:t>
            </w:r>
            <w:r w:rsidRPr="00602CD3">
              <w:rPr>
                <w:rFonts w:ascii="Times New Roman" w:hAnsi="Times New Roman" w:cs="Times New Roman"/>
                <w:bCs/>
                <w:sz w:val="20"/>
                <w:szCs w:val="20"/>
              </w:rPr>
              <w:t>решать текстовые задачи. Уметь находить площадь прямоугольника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1576AE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6766C9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6C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Деление с остатком; запись действи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шение текстовых задач арифметическим способом (с опорой на схемы, таблицы, кратк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писи и другие модели). Единицы длины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,дм,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602CD3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компонентов действия деления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меть </w:t>
            </w:r>
            <w:r w:rsidRPr="00602CD3">
              <w:rPr>
                <w:rFonts w:ascii="Times New Roman" w:hAnsi="Times New Roman" w:cs="Times New Roman"/>
                <w:bCs/>
                <w:sz w:val="20"/>
                <w:szCs w:val="20"/>
              </w:rPr>
              <w:t>решать текстовые задачи.</w:t>
            </w:r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 преобразовывать величины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1576AE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Единицы измерения массы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–</w:t>
            </w: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центнер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и тонна; соотношения </w:t>
            </w:r>
            <w:r w:rsidRPr="0008061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1 ц = 100 кг,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08061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1т = 10 ц</w:t>
            </w:r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новыми единицами измерения массы, их записью. Ввести соотношение 1 ц= 100 кг, 1т= 10 ц. Учить выполнять преобразования между новыми величинами.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 преобразовывать величины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1576AE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пределение остатков при делении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 одно и то же число; количество возможных остатк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определением остатков при делении, с количеством возможных остатков.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 определять остаток при делении на одно и то же число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арточки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1576AE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шение задач на кратное сравнение</w:t>
            </w:r>
          </w:p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3B7632" w:rsidRDefault="00DB46E7" w:rsidP="003B7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ывести способ решения задачи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 кратное сравнение, используя действие деления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 решать задачи на кратное сравн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схемы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rHeight w:val="932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1576AE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сположение в натуральном ряду чисел, дающих при делении на данное число одинаковые остатк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50CC3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знакомить с расположением в натуральном ряду чисел, дающих при делении на число одинаковые остатки.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50CC3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  находить  числа в натуральном ряду, дающие одинаковые остатки при делении на определенное число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арточки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51068E" w:rsidTr="00A41E21">
        <w:tblPrEx>
          <w:tblCellSpacing w:w="-8" w:type="dxa"/>
        </w:tblPrEx>
        <w:trPr>
          <w:trHeight w:val="932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1576AE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ибольший и наименьший из возможных остатков при делен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50CC3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накомство со способом нахождения наибольшего и наименьшего остатков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 определять наибольший и наименьший остатки при делении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080613" w:rsidTr="00A41E21">
        <w:tblPrEx>
          <w:tblCellSpacing w:w="-8" w:type="dxa"/>
        </w:tblPrEx>
        <w:trPr>
          <w:trHeight w:val="932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1576AE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</w:pP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пределение делимого по делителю,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значению неполного частного и остатку </w:t>
            </w:r>
            <w:r w:rsidR="001576AE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 xml:space="preserve"> </w:t>
            </w:r>
          </w:p>
          <w:p w:rsidR="001576AE" w:rsidRPr="00080613" w:rsidRDefault="001576AE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080613" w:rsidTr="00A41E21">
        <w:tblPrEx>
          <w:tblCellSpacing w:w="-8" w:type="dxa"/>
        </w:tblPrEx>
        <w:trPr>
          <w:trHeight w:val="932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76AE" w:rsidRDefault="001576AE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76AE" w:rsidRPr="00080613" w:rsidRDefault="001576AE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шение задач на деление с остатко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76AE" w:rsidRPr="00080613" w:rsidRDefault="001576AE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своить, что остаток при делении всегда меньше делителя.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76AE" w:rsidRDefault="001576AE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76AE" w:rsidRDefault="001576AE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AE" w:rsidRPr="00080613" w:rsidRDefault="001576AE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AE" w:rsidRPr="00080613" w:rsidRDefault="001576AE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080613" w:rsidTr="00A41E21">
        <w:tblPrEx>
          <w:tblCellSpacing w:w="-8" w:type="dxa"/>
        </w:tblPrEx>
        <w:trPr>
          <w:trHeight w:val="932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1576AE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8061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Проверь себя Самостоятельная работа </w:t>
            </w: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 последующей проверко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080613" w:rsidTr="00A41E21">
        <w:tblPrEx>
          <w:tblCellSpacing w:w="-8" w:type="dxa"/>
        </w:tblPrEx>
        <w:trPr>
          <w:trHeight w:val="1201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BF3A8F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852F96" w:rsidRDefault="00DB46E7" w:rsidP="00852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F9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Контрольная работа</w:t>
            </w:r>
            <w:r w:rsidRPr="00852F96">
              <w:rPr>
                <w:rFonts w:ascii="Times New Roman" w:hAnsi="Times New Roman" w:cs="Times New Roman"/>
                <w:bCs/>
                <w:color w:val="191919"/>
                <w:sz w:val="20"/>
                <w:szCs w:val="20"/>
              </w:rPr>
              <w:t xml:space="preserve"> </w:t>
            </w:r>
            <w:r w:rsidRPr="00852F96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о теме </w:t>
            </w:r>
            <w:r w:rsidRPr="00852F96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«Деление с остатком»</w:t>
            </w:r>
          </w:p>
          <w:p w:rsidR="00DB46E7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</w:p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080613" w:rsidTr="00A41E21">
        <w:tblPrEx>
          <w:tblCellSpacing w:w="-8" w:type="dxa"/>
        </w:tblPrEx>
        <w:trPr>
          <w:trHeight w:val="1201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BF3A8F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BB1F22" w:rsidRDefault="00DB46E7" w:rsidP="00852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BB1F22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Работа над ошибк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597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нализ ошибок и работа над ними.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97DC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B46E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DB46E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1</w:t>
            </w:r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080613" w:rsidTr="007969F8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154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Сложение и</w:t>
            </w:r>
            <w:r w:rsidR="00BF3A8F">
              <w:rPr>
                <w:rFonts w:ascii="Times New Roman" w:hAnsi="Times New Roman"/>
                <w:b/>
                <w:sz w:val="24"/>
                <w:szCs w:val="24"/>
              </w:rPr>
              <w:t xml:space="preserve"> вычитание трёхзначных чисел (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D2220" w:rsidRPr="00080613" w:rsidTr="00A41E21">
        <w:tblPrEx>
          <w:tblCellSpacing w:w="-8" w:type="dxa"/>
        </w:tblPrEx>
        <w:trPr>
          <w:trHeight w:val="2143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BF3A8F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BA7BE5" w:rsidRDefault="00DB46E7" w:rsidP="00BA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BE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жение трехзначных чисел без перехода через разряд</w:t>
            </w:r>
          </w:p>
          <w:p w:rsidR="00DB46E7" w:rsidRPr="00BA7BE5" w:rsidRDefault="00DB46E7" w:rsidP="00852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BA7BE5" w:rsidRDefault="00DB46E7" w:rsidP="00BA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A7BE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ктивизировать позиции выполнени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="00625CF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сложения: </w:t>
            </w:r>
            <w:proofErr w:type="spellStart"/>
            <w:r w:rsidR="00625CF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</w:t>
            </w:r>
            <w:r w:rsidRPr="00BA7BE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зрядность</w:t>
            </w:r>
            <w:proofErr w:type="spellEnd"/>
            <w:r w:rsidRPr="00BA7BE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="00625CF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BA7BE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ыполнения сложения и использование таблицы сложения; подвести учащихс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BA7BE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 выводу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о том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BA7BE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,</w:t>
            </w:r>
            <w:proofErr w:type="gramEnd"/>
            <w:r w:rsidRPr="00BA7BE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то увеличение количества разрядов не требует внесени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BA7BE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зменений в алгоритм выполнения операции сложения</w:t>
            </w:r>
          </w:p>
          <w:p w:rsidR="00DB46E7" w:rsidRPr="00BA7BE5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217FD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различные случаи сложения двузначных и трехзначных чисел.</w:t>
            </w:r>
          </w:p>
          <w:p w:rsidR="00DB46E7" w:rsidRDefault="00DB46E7" w:rsidP="005217FD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ладывать трехзначные числа без перехода через разряд единиц.</w:t>
            </w:r>
          </w:p>
          <w:p w:rsidR="00DB46E7" w:rsidRDefault="00DB46E7" w:rsidP="005217FD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алгоритму.</w:t>
            </w:r>
          </w:p>
          <w:p w:rsidR="00DB46E7" w:rsidRPr="00BA7BE5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BF3A8F" w:rsidP="009A6053">
            <w:pPr>
              <w:shd w:val="clear" w:color="auto" w:fill="FFFFFF"/>
              <w:autoSpaceDE w:val="0"/>
              <w:autoSpaceDN w:val="0"/>
              <w:adjustRightInd w:val="0"/>
              <w:spacing w:after="100" w:afterAutospacing="1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етные и нечетные числа</w:t>
            </w:r>
          </w:p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C57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ознакомить с понятием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ё</w:t>
            </w: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ных</w:t>
            </w:r>
            <w:proofErr w:type="gramEnd"/>
          </w:p>
          <w:p w:rsidR="00DB46E7" w:rsidRPr="009A6053" w:rsidRDefault="00DB46E7" w:rsidP="00C57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 нечетных чисел</w:t>
            </w:r>
          </w:p>
          <w:p w:rsidR="00DB46E7" w:rsidRPr="009A605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0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ть определять чётные и нечётные числа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1074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BF3A8F" w:rsidP="009A6053">
            <w:pPr>
              <w:shd w:val="clear" w:color="auto" w:fill="FFFFFF"/>
              <w:autoSpaceDE w:val="0"/>
              <w:autoSpaceDN w:val="0"/>
              <w:adjustRightInd w:val="0"/>
              <w:spacing w:after="100" w:afterAutospacing="1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жение трехзначных чисел с переходом и без перехода через разрядную единицу</w:t>
            </w:r>
          </w:p>
          <w:p w:rsidR="00DB46E7" w:rsidRPr="009A6053" w:rsidRDefault="00DB46E7" w:rsidP="009A6053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вести сравнение сложени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рехзначных чисел с переходом и без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ерехода через разряд;  учить использовать выведенный алгоритм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ля вычислений суммы трехзначных чисел, используя запись в столбик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E64A3B">
              <w:rPr>
                <w:rFonts w:ascii="Times New Roman" w:hAnsi="Times New Roman" w:cs="Times New Roman"/>
                <w:bCs/>
                <w:sz w:val="20"/>
                <w:szCs w:val="20"/>
              </w:rPr>
              <w:t>складывать трехзначные числа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774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BF3A8F" w:rsidP="009A6053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оотношения между единицами площади</w:t>
            </w:r>
          </w:p>
          <w:p w:rsidR="00DB46E7" w:rsidRPr="009A6053" w:rsidRDefault="00DB46E7" w:rsidP="009A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вести соотношения между единицами площади:</w:t>
            </w:r>
            <w:r w:rsidRPr="009A605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1 дм</w:t>
            </w:r>
            <w:proofErr w:type="gramStart"/>
            <w:r w:rsidRPr="009A605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2</w:t>
            </w:r>
            <w:proofErr w:type="gramEnd"/>
            <w:r w:rsidRPr="009A605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= 100 см2,1 см2 = 100 мм2,1 м2 = 100 дм2</w:t>
            </w: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учить выполнять преобразования между новыми величинами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053">
              <w:rPr>
                <w:rFonts w:ascii="Times New Roman" w:hAnsi="Times New Roman" w:cs="Times New Roman"/>
                <w:bCs/>
                <w:sz w:val="20"/>
                <w:szCs w:val="20"/>
              </w:rPr>
              <w:t>Уметь преобразовывать единицы измерения площади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BF3A8F" w:rsidP="009A6053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075F6" w:rsidRDefault="00DB46E7" w:rsidP="005A4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F6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ычитание трехзначных чисел без перехода через разряд (подробная запись и решение в столбик)</w:t>
            </w:r>
          </w:p>
          <w:p w:rsidR="00DB46E7" w:rsidRPr="009A6053" w:rsidRDefault="00DB46E7" w:rsidP="009A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E730E" w:rsidRDefault="00DB46E7" w:rsidP="00DE7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E730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Активизировать общие позиции выполнения вычитания: </w:t>
            </w:r>
            <w:proofErr w:type="spellStart"/>
            <w:r w:rsidRPr="00DE730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разрядность</w:t>
            </w:r>
            <w:proofErr w:type="spellEnd"/>
            <w:r w:rsidRPr="00DE730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выполнения вычитания и использование при этом таблицы сложения; подвести учащихся к выводу, что увеличение количества разрядов не требует внесения изменений в алгоритм выполнения операции вычитания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D3E5F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ладывать трехзначные числа без перехода через разряд единиц</w:t>
            </w:r>
          </w:p>
          <w:p w:rsidR="00DB46E7" w:rsidRDefault="00DB46E7" w:rsidP="00DD3E5F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ладывать числа</w:t>
            </w:r>
          </w:p>
          <w:p w:rsidR="00DB46E7" w:rsidRDefault="00DB46E7" w:rsidP="00DD3E5F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ереходом через разряд единиц</w:t>
            </w:r>
          </w:p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BF3A8F" w:rsidP="00B21CA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B21CA8" w:rsidRDefault="00DB46E7" w:rsidP="00B21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1CA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хождение площади пр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моугольника; </w:t>
            </w:r>
            <w:r w:rsidRPr="00B21CA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пределение площади фигуры сложной конфигурации, которую можно разбить на прямоугольники</w:t>
            </w:r>
          </w:p>
          <w:p w:rsidR="00DB46E7" w:rsidRPr="009075F6" w:rsidRDefault="00DB46E7" w:rsidP="00B21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B21CA8" w:rsidRDefault="00DB46E7" w:rsidP="00B21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1CA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оздать условия для открыти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B21CA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чащимися способов нахождения площади фигуры сложной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B21CA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нфигурации путем разбиени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B21CA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 прямоугольники; дополнение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B21CA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о прямоугольника; учить записывать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решение задачи сложным </w:t>
            </w:r>
            <w:r w:rsidRPr="00B21CA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ыражением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B21CA8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ь площадь прямоугольника сложной конфигурации.</w:t>
            </w:r>
          </w:p>
          <w:p w:rsidR="00DB46E7" w:rsidRPr="00B21CA8" w:rsidRDefault="00DB46E7" w:rsidP="00B21CA8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 записывать решение задач сложным выражением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B21CA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B2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B2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A8F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A8F" w:rsidRDefault="00BF3A8F" w:rsidP="00B21CA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A8F" w:rsidRPr="00BF3A8F" w:rsidRDefault="00BF3A8F" w:rsidP="00B21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</w:pPr>
            <w:r w:rsidRPr="00BF3A8F"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  <w:t>Контрольная работа за первую четверть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A8F" w:rsidRPr="00B21CA8" w:rsidRDefault="00BF3A8F" w:rsidP="00B21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A8F" w:rsidRDefault="00BF3A8F" w:rsidP="00B21CA8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A8F" w:rsidRDefault="00BF3A8F" w:rsidP="00B21CA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A8F" w:rsidRPr="009A6053" w:rsidRDefault="00BF3A8F" w:rsidP="00B2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A8F" w:rsidRPr="009A6053" w:rsidRDefault="00BF3A8F" w:rsidP="00B2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2E203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E203E" w:rsidRDefault="00DB46E7" w:rsidP="002E2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E203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ычитание трехзначных чисел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2E203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 переходом и без перехода через разряд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DB46E7" w:rsidRPr="009075F6" w:rsidRDefault="00DB46E7" w:rsidP="002E2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7B37" w:rsidRDefault="00DB46E7" w:rsidP="002E2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E203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вести сравнение случаев вычитания трехзначных чисел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2E203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 переходом и без перехода через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         </w:t>
            </w:r>
            <w:r w:rsidRPr="002E203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зряд десятков; вычисление значения разности трехзначных</w:t>
            </w:r>
          </w:p>
          <w:p w:rsidR="00DB46E7" w:rsidRPr="00467B37" w:rsidRDefault="00DB46E7" w:rsidP="002E2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E203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исел в столбик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E203E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читать трехзначные числа</w:t>
            </w:r>
          </w:p>
          <w:p w:rsidR="00DB46E7" w:rsidRDefault="00DB46E7" w:rsidP="002E203E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перехода через разряд единиц.</w:t>
            </w:r>
          </w:p>
          <w:p w:rsidR="00DB46E7" w:rsidRDefault="00DB46E7" w:rsidP="002E203E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полной и краткой записью.</w:t>
            </w:r>
          </w:p>
          <w:p w:rsidR="00DB46E7" w:rsidRDefault="00DB46E7" w:rsidP="002E203E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алгоритму.</w:t>
            </w:r>
          </w:p>
          <w:p w:rsidR="00DB46E7" w:rsidRDefault="00DB46E7" w:rsidP="002E203E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E203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E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E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1B358D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A8F" w:rsidRPr="00F20AB0" w:rsidRDefault="00DB46E7" w:rsidP="00BF3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58D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пользование таблицы для краткой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1B358D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аписи задачи</w:t>
            </w:r>
            <w:r w:rsidR="00BF3A8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. </w:t>
            </w:r>
            <w:r w:rsidR="00BF3A8F" w:rsidRPr="00F20AB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адачи с недостаточными данными</w:t>
            </w:r>
          </w:p>
          <w:p w:rsidR="00DB46E7" w:rsidRPr="001B358D" w:rsidRDefault="00DB46E7" w:rsidP="001B3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DB46E7" w:rsidRPr="002E203E" w:rsidRDefault="00DB46E7" w:rsidP="001B3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B358D" w:rsidRDefault="00DB46E7" w:rsidP="001B3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B358D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вести новый способ составления краткой записи задачи в виде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1B358D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аблицы; учить восстанавливать текст задачи по записи в таблице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B715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аблицей.</w:t>
            </w:r>
          </w:p>
          <w:p w:rsidR="00DB46E7" w:rsidRDefault="00DB46E7" w:rsidP="005B715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станавливать текст задачи по записи в таблице.</w:t>
            </w:r>
          </w:p>
          <w:p w:rsidR="00DB46E7" w:rsidRDefault="00DB46E7" w:rsidP="001B358D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1B358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BF3A8F" w:rsidP="00237D11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37D11" w:rsidRDefault="00DB46E7" w:rsidP="0023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E780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Окружность и круг; связь между ними; центр окружности; циркуль </w:t>
            </w:r>
            <w:proofErr w:type="gramStart"/>
            <w:r w:rsidRPr="000E780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–и</w:t>
            </w:r>
            <w:proofErr w:type="gramEnd"/>
            <w:r w:rsidRPr="000E780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струмент для построени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0E780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кружностей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DB46E7" w:rsidRPr="002E203E" w:rsidRDefault="00DB46E7" w:rsidP="0023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37D11" w:rsidRDefault="00DB46E7" w:rsidP="00237D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37D1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равнение и классификация фигур</w:t>
            </w:r>
          </w:p>
          <w:p w:rsidR="00DB46E7" w:rsidRPr="00237D11" w:rsidRDefault="00DB46E7" w:rsidP="00237D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37D1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 признакам: замкнутые кривые</w:t>
            </w:r>
          </w:p>
          <w:p w:rsidR="00DB46E7" w:rsidRPr="00237D11" w:rsidRDefault="00DB46E7" w:rsidP="00237D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37D1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линии и фигуры, имеющие площадь,</w:t>
            </w:r>
          </w:p>
          <w:p w:rsidR="00DB46E7" w:rsidRPr="00237D11" w:rsidRDefault="00DB46E7" w:rsidP="00237D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37D1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фигуры в форме круга и овала;</w:t>
            </w:r>
          </w:p>
          <w:p w:rsidR="00DB46E7" w:rsidRPr="00237D11" w:rsidRDefault="00DB46E7" w:rsidP="00237D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37D1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вязи между кругом и окружностью</w:t>
            </w:r>
          </w:p>
          <w:p w:rsidR="00DB46E7" w:rsidRPr="00237D11" w:rsidRDefault="00DB46E7" w:rsidP="00237D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1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(границей круга); построение окружности с помощью циркуля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ифицировать фигуры по признакам</w:t>
            </w:r>
          </w:p>
          <w:p w:rsidR="00DB46E7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ру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уг</w:t>
            </w:r>
            <w:r w:rsidR="00DC46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6E7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ывают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т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ружности</w:t>
            </w:r>
          </w:p>
          <w:p w:rsidR="00DB46E7" w:rsidRDefault="00DB46E7" w:rsidP="00237D11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BF3A8F" w:rsidP="00237D11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BF3A8F" w:rsidRDefault="00BF3A8F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Определение площади фигур </w:t>
            </w:r>
            <w:r w:rsidR="00DB46E7"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жной конфигурации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. 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должать работу по нахождению</w:t>
            </w:r>
          </w:p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лощади фигур сложной конфигурации; рассмотрение способов нахождения площади</w:t>
            </w:r>
          </w:p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фигуры путем разбиения</w:t>
            </w:r>
          </w:p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на прямоугольники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и </w:t>
            </w:r>
            <w:proofErr w:type="spellStart"/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ерестраивания</w:t>
            </w:r>
            <w:proofErr w:type="spellEnd"/>
          </w:p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фигуры до прямоугольника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406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DB46E7" w:rsidRDefault="00DB46E7" w:rsidP="00D406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пособах, с помощью которых можно определять площадь фигур</w:t>
            </w:r>
          </w:p>
          <w:p w:rsidR="00DB46E7" w:rsidRDefault="00DB46E7" w:rsidP="00D406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ложной конфигурацией</w:t>
            </w:r>
          </w:p>
          <w:p w:rsidR="00DB46E7" w:rsidRDefault="00DB46E7" w:rsidP="00237D11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B46E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DB46E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1</w:t>
            </w:r>
          </w:p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BF3A8F" w:rsidP="00237D11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BF3A8F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жение и в</w:t>
            </w:r>
            <w:r w:rsidR="00DB46E7"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ычитание трехзначных чисел</w:t>
            </w:r>
            <w:r w:rsidR="00DB46E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="00DB46E7"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 переходами и без переходов</w:t>
            </w:r>
            <w:r w:rsidR="00DB46E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="00DB46E7"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ерез разряд десятков и разряд единиц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вести сравнение случаев вычитания трехзначных чисел</w:t>
            </w:r>
          </w:p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с переходами и без переходов </w:t>
            </w:r>
            <w:proofErr w:type="gramStart"/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ерез</w:t>
            </w:r>
            <w:proofErr w:type="gramEnd"/>
          </w:p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зряд десятков и разряд единиц;</w:t>
            </w:r>
          </w:p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учить использовать выведенный алгоритм для вычислений разности </w:t>
            </w:r>
            <w:proofErr w:type="spellStart"/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рехзн</w:t>
            </w:r>
            <w:proofErr w:type="gramStart"/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ч</w:t>
            </w:r>
            <w:proofErr w:type="gramEnd"/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ел</w:t>
            </w:r>
            <w:proofErr w:type="spellEnd"/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, в столбик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406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ыведенный алгоритм решения при вычитании</w:t>
            </w:r>
          </w:p>
          <w:p w:rsidR="00DB46E7" w:rsidRDefault="00DB46E7" w:rsidP="00237D11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BF3A8F" w:rsidP="00237D11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CA5570" w:rsidRDefault="00DB46E7" w:rsidP="00CA55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диус окружности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DB46E7" w:rsidRPr="00BF3A8F" w:rsidRDefault="00BF3A8F" w:rsidP="00CA55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191919"/>
                <w:sz w:val="20"/>
                <w:szCs w:val="20"/>
              </w:rPr>
            </w:pPr>
            <w:r>
              <w:rPr>
                <w:b/>
                <w:i/>
                <w:color w:val="191919"/>
                <w:sz w:val="20"/>
                <w:szCs w:val="20"/>
              </w:rPr>
              <w:t>Самостоятельная работа «Проверь себя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CA5570" w:rsidRDefault="00DB46E7" w:rsidP="00CA55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ассмотреть понятие </w:t>
            </w:r>
            <w:r w:rsidRPr="00CA5570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«радиус окружности»</w:t>
            </w:r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смоделировать</w:t>
            </w:r>
          </w:p>
          <w:p w:rsidR="00DB46E7" w:rsidRPr="00CA5570" w:rsidRDefault="00DB46E7" w:rsidP="00CA55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роблемную </w:t>
            </w:r>
            <w:proofErr w:type="spellStart"/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итуацию</w:t>
            </w:r>
            <w:proofErr w:type="gramStart"/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,п</w:t>
            </w:r>
            <w:proofErr w:type="gramEnd"/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дводящую</w:t>
            </w:r>
            <w:proofErr w:type="spellEnd"/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детей к выведению определения</w:t>
            </w:r>
          </w:p>
          <w:p w:rsidR="00DB46E7" w:rsidRPr="00CA5570" w:rsidRDefault="00DB46E7" w:rsidP="00CA55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диуса окружности; учить чертить</w:t>
            </w:r>
          </w:p>
          <w:p w:rsidR="00DB46E7" w:rsidRPr="00CA5570" w:rsidRDefault="00DB46E7" w:rsidP="00CA55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кружности, проводить в них радиусы, записывать имена</w:t>
            </w:r>
          </w:p>
          <w:p w:rsidR="00DB46E7" w:rsidRPr="00D406CE" w:rsidRDefault="00DB46E7" w:rsidP="00CA55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диусов, отличать радиусы от других линий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F72E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радиус окружности»</w:t>
            </w:r>
          </w:p>
          <w:p w:rsidR="00DB46E7" w:rsidRDefault="00DB46E7" w:rsidP="005F72E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тить окружность, проводить в ней радиусы, отличать радиусы от других линий</w:t>
            </w:r>
          </w:p>
          <w:p w:rsidR="00DB46E7" w:rsidRDefault="00DB46E7" w:rsidP="00D406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BF3A8F" w:rsidP="00237D11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B4BB9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B4B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Контрольная работа</w:t>
            </w:r>
            <w:r w:rsidRPr="002B4BB9"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</w:rPr>
              <w:t xml:space="preserve"> </w:t>
            </w:r>
            <w:r w:rsidRPr="002B4BB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о теме </w:t>
            </w:r>
            <w:r w:rsidRPr="002B4BB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«Сложение и вычитание трехзначных чисел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7969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117574" w:rsidP="00237D11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бота над ошибками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7969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нализ ошибок и работа над ними.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7969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7969F8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154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E1365B">
              <w:rPr>
                <w:rFonts w:ascii="Times New Roman" w:hAnsi="Times New Roman"/>
                <w:b/>
                <w:sz w:val="24"/>
                <w:szCs w:val="24"/>
              </w:rPr>
              <w:t>Сравнение и измерение углов (10</w:t>
            </w:r>
            <w:r w:rsidR="001175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117574" w:rsidP="00172C92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17574" w:rsidRDefault="00117574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Сравнение углов по величине </w:t>
            </w:r>
            <w:r w:rsidR="00DB46E7"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изуально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 Сравнение углов при помощи произвольной мерки.</w:t>
            </w:r>
          </w:p>
          <w:p w:rsidR="00DB46E7" w:rsidRPr="00D406CE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72C92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ктуализировать умения сравнивать углы по величине визуально;</w:t>
            </w:r>
          </w:p>
          <w:p w:rsidR="00DB46E7" w:rsidRPr="00172C92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оздать проблемную ситуацию, подводящую учащихся к затруднению выполнения операции</w:t>
            </w:r>
          </w:p>
          <w:p w:rsidR="00DB46E7" w:rsidRPr="00D764B3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равнения углов визуально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углы визуально</w:t>
            </w:r>
          </w:p>
          <w:p w:rsidR="00DB46E7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алгоритму</w:t>
            </w:r>
          </w:p>
          <w:p w:rsidR="00DB46E7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7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7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117574" w:rsidP="00172C92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72C92" w:rsidRDefault="00DB46E7" w:rsidP="00172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нятие о центральном угле</w:t>
            </w:r>
          </w:p>
          <w:p w:rsidR="00DB46E7" w:rsidRPr="00172C92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72C92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вести понятие </w:t>
            </w:r>
            <w:r w:rsidRPr="00172C92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«центральный угол»</w:t>
            </w:r>
          </w:p>
          <w:p w:rsidR="00DB46E7" w:rsidRPr="00172C92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ерез сравнение углов при работе</w:t>
            </w:r>
          </w:p>
          <w:p w:rsidR="00DB46E7" w:rsidRPr="00172C92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 окружностью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DB46E7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нятии –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т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гол</w:t>
            </w:r>
          </w:p>
          <w:p w:rsidR="00DB46E7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7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7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117574" w:rsidP="00172C92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7C29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C29A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сновное свойство радиусов одной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о</w:t>
            </w:r>
            <w:r w:rsidRPr="007C29A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ружности. Цифры римской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7C29A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нумерации - </w:t>
            </w:r>
            <w:r w:rsidRPr="007C29A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L, C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7C29A5" w:rsidRDefault="00DB46E7" w:rsidP="007C2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C29A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Основное свойство радиусов одной окружности. Цифры римской </w:t>
            </w:r>
            <w:r w:rsidRPr="007C29A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 xml:space="preserve">нумерации - </w:t>
            </w:r>
            <w:r w:rsidRPr="007C29A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L, C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ме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сновном свойстве радиусов одной окружности</w:t>
            </w:r>
          </w:p>
          <w:p w:rsidR="00DB46E7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7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4C" w:rsidRPr="009A6053" w:rsidRDefault="00B3584C" w:rsidP="0017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117574" w:rsidP="007C29A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20AFA" w:rsidRDefault="00DB46E7" w:rsidP="00120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AF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Единица измерения углов - </w:t>
            </w:r>
            <w:r w:rsidRPr="00120AFA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градус</w:t>
            </w:r>
          </w:p>
          <w:p w:rsidR="00DB46E7" w:rsidRPr="00120AFA" w:rsidRDefault="00DB46E7" w:rsidP="007C29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20AFA" w:rsidRDefault="00DB46E7" w:rsidP="00120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20AF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ссмотреть общепринятую</w:t>
            </w:r>
          </w:p>
          <w:p w:rsidR="00DB46E7" w:rsidRPr="00120AFA" w:rsidRDefault="00DB46E7" w:rsidP="00120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20AF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единицу измерения углов - </w:t>
            </w:r>
            <w:r w:rsidRPr="00120AFA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градус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120AF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ть и записывать новую величин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дус</w:t>
            </w:r>
          </w:p>
          <w:p w:rsidR="00DB46E7" w:rsidRDefault="00DB46E7" w:rsidP="00120AF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117574" w:rsidP="007C29A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35367" w:rsidRDefault="00DB46E7" w:rsidP="00535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36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спределительное свойство умножения относительно сложения</w:t>
            </w:r>
          </w:p>
          <w:p w:rsidR="00DB46E7" w:rsidRPr="00535367" w:rsidRDefault="00DB46E7" w:rsidP="007C29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35367" w:rsidRDefault="00DB46E7" w:rsidP="005353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3536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оздать условия для формулирования</w:t>
            </w:r>
          </w:p>
          <w:p w:rsidR="00DB46E7" w:rsidRPr="00535367" w:rsidRDefault="00DB46E7" w:rsidP="005353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3536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спределительного свойства умножения относительно сложения;</w:t>
            </w:r>
          </w:p>
          <w:p w:rsidR="00DB46E7" w:rsidRPr="00535367" w:rsidRDefault="00DB46E7" w:rsidP="005353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3536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учить записывать новое свойство в общем виде, используя буквы, </w:t>
            </w:r>
            <w:proofErr w:type="gramStart"/>
            <w:r w:rsidRPr="0053536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и</w:t>
            </w:r>
            <w:proofErr w:type="gramEnd"/>
            <w:r w:rsidRPr="0053536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  <w:p w:rsidR="00DB46E7" w:rsidRPr="00535367" w:rsidRDefault="00DB46E7" w:rsidP="005353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3536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енять его на практике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3536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овым законом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его в общем, виде, используя буквы</w:t>
            </w:r>
          </w:p>
          <w:p w:rsidR="00DB46E7" w:rsidRDefault="00DB46E7" w:rsidP="0053536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данный закон на практике</w:t>
            </w:r>
          </w:p>
          <w:p w:rsidR="00DB46E7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117574" w:rsidP="007C29A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3F3C6B" w:rsidRDefault="00DB46E7" w:rsidP="003F3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3F3C6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накомство с транспортиром;</w:t>
            </w:r>
          </w:p>
          <w:p w:rsidR="00DB46E7" w:rsidRPr="003F3C6B" w:rsidRDefault="00DB46E7" w:rsidP="003F3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C6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метрические инструменты</w:t>
            </w:r>
          </w:p>
          <w:p w:rsidR="00DB46E7" w:rsidRPr="003F3C6B" w:rsidRDefault="00DB46E7" w:rsidP="007C29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3F3C6B" w:rsidRDefault="00DB46E7" w:rsidP="003F3C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3F3C6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знакомить с прибором для измерения углов - транспортиром;</w:t>
            </w:r>
          </w:p>
          <w:p w:rsidR="00DB46E7" w:rsidRPr="003F3C6B" w:rsidRDefault="00DB46E7" w:rsidP="003F3C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3F3C6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ссмотреть и сравнить разные виды</w:t>
            </w:r>
          </w:p>
          <w:p w:rsidR="00DB46E7" w:rsidRPr="003F3C6B" w:rsidRDefault="00DB46E7" w:rsidP="003F3C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3F3C6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ранспортиров; обратить внимание</w:t>
            </w:r>
          </w:p>
          <w:p w:rsidR="00DB46E7" w:rsidRPr="003F3C6B" w:rsidRDefault="00DB46E7" w:rsidP="003F3C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3F3C6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на шкалу транспортира, </w:t>
            </w:r>
            <w:proofErr w:type="gramStart"/>
            <w:r w:rsidRPr="003F3C6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чить им  пользоваться</w:t>
            </w:r>
            <w:proofErr w:type="gramEnd"/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3F3C6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шкалой на транспортире</w:t>
            </w:r>
          </w:p>
          <w:p w:rsidR="00DB46E7" w:rsidRDefault="00DB46E7" w:rsidP="003F3C6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</w:t>
            </w:r>
          </w:p>
          <w:p w:rsidR="00DB46E7" w:rsidRDefault="00DB46E7" w:rsidP="003F3C6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змерительными инструментами</w:t>
            </w:r>
          </w:p>
          <w:p w:rsidR="00DB46E7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117574" w:rsidP="007C29A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B665A9" w:rsidRDefault="00DB46E7" w:rsidP="00B66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665A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еличина прямого угла; определение величины углов при помощи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B665A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ранспортира</w:t>
            </w:r>
          </w:p>
          <w:p w:rsidR="00DB46E7" w:rsidRPr="00D406CE" w:rsidRDefault="00DB46E7" w:rsidP="007C29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B665A9" w:rsidRDefault="00DB46E7" w:rsidP="00B665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665A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чить использовать транспортир</w:t>
            </w:r>
          </w:p>
          <w:p w:rsidR="00DB46E7" w:rsidRPr="00B665A9" w:rsidRDefault="00DB46E7" w:rsidP="00B665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665A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ля определения величины угла;</w:t>
            </w:r>
          </w:p>
          <w:p w:rsidR="00DB46E7" w:rsidRPr="00B665A9" w:rsidRDefault="00DB46E7" w:rsidP="00B665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665A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пределение величины прямого угла;</w:t>
            </w:r>
          </w:p>
          <w:p w:rsidR="00DB46E7" w:rsidRPr="00B665A9" w:rsidRDefault="00DB46E7" w:rsidP="00B665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665A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чить записывать градусную меру угла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B665A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градусную меру угла</w:t>
            </w:r>
          </w:p>
          <w:p w:rsidR="00DB46E7" w:rsidRDefault="00DB46E7" w:rsidP="00B665A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нахождении величины прямого угла в градусах</w:t>
            </w:r>
          </w:p>
          <w:p w:rsidR="00DB46E7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117574" w:rsidP="0058510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8510C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строение углов заданной величины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 помощью транспортир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8510C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вести практическую работу по построению углов с помощью</w:t>
            </w:r>
          </w:p>
          <w:p w:rsidR="00DB46E7" w:rsidRPr="0058510C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ранспортира; сформулировать</w:t>
            </w:r>
          </w:p>
          <w:p w:rsidR="00DB46E7" w:rsidRPr="0058510C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лгоритмы данной работы, учить</w:t>
            </w:r>
          </w:p>
          <w:p w:rsidR="00DB46E7" w:rsidRPr="0058510C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льзоваться ими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ь углы при помощи транспортиров</w:t>
            </w:r>
          </w:p>
          <w:p w:rsidR="00DB46E7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измерительными инструментами</w:t>
            </w:r>
          </w:p>
          <w:p w:rsidR="00DB46E7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74" w:rsidRPr="009A6053" w:rsidTr="0095481A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17574" w:rsidRPr="009A6053" w:rsidRDefault="00117574" w:rsidP="0058510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17574" w:rsidRPr="00117574" w:rsidRDefault="00117574" w:rsidP="0011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еление суммы на число</w:t>
            </w:r>
          </w:p>
          <w:p w:rsidR="00117574" w:rsidRPr="0058510C" w:rsidRDefault="00117574" w:rsidP="00585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574" w:rsidRPr="00117574" w:rsidRDefault="00117574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17574" w:rsidRPr="0058510C" w:rsidRDefault="00117574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 основе сравнения выражений со</w:t>
            </w:r>
            <w:r w:rsidR="00E1365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здать условия для </w:t>
            </w:r>
            <w:proofErr w:type="spellStart"/>
            <w:r w:rsidR="00E1365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формулир</w:t>
            </w:r>
            <w:proofErr w:type="spellEnd"/>
            <w:r w:rsidR="00E1365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я</w:t>
            </w:r>
          </w:p>
          <w:p w:rsidR="00117574" w:rsidRPr="0058510C" w:rsidRDefault="00117574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авила деления суммы на число;</w:t>
            </w:r>
          </w:p>
          <w:p w:rsidR="00117574" w:rsidRPr="0058510C" w:rsidRDefault="00117574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аписать свойство в общем виде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17574" w:rsidRDefault="00117574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новом свойств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его в общем виде, используя буквы</w:t>
            </w:r>
          </w:p>
          <w:p w:rsidR="00117574" w:rsidRDefault="00117574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данное свойство на практике</w:t>
            </w:r>
          </w:p>
          <w:p w:rsidR="00117574" w:rsidRDefault="00117574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7574" w:rsidRPr="009A6053" w:rsidRDefault="00117574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4" w:rsidRPr="009A6053" w:rsidRDefault="00117574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4" w:rsidRPr="009A6053" w:rsidRDefault="00117574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74" w:rsidRPr="009A6053" w:rsidTr="0095481A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7574" w:rsidRPr="009A6053" w:rsidRDefault="00117574" w:rsidP="0058510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7574" w:rsidRPr="00D406CE" w:rsidRDefault="00117574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7574" w:rsidRPr="00D406CE" w:rsidRDefault="00117574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7574" w:rsidRDefault="00117574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7574" w:rsidRPr="009A6053" w:rsidRDefault="00117574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4" w:rsidRPr="009A6053" w:rsidRDefault="00117574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4" w:rsidRPr="009A6053" w:rsidRDefault="00117574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E1365B" w:rsidP="0058510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8510C" w:rsidRDefault="00DB46E7" w:rsidP="00585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Проверь себя.</w:t>
            </w:r>
          </w:p>
          <w:p w:rsidR="00DB46E7" w:rsidRPr="0058510C" w:rsidRDefault="00DB46E7" w:rsidP="00585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Самостоятельная работа</w:t>
            </w:r>
          </w:p>
          <w:p w:rsidR="00DB46E7" w:rsidRPr="0058510C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597DC4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154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406F1F" w:rsidRDefault="008C6A0F" w:rsidP="008C6A0F">
            <w:pPr>
              <w:tabs>
                <w:tab w:val="left" w:pos="263"/>
                <w:tab w:val="center" w:pos="77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ab/>
            </w:r>
            <w:r w:rsidR="00DB46E7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5.</w:t>
            </w:r>
            <w:r w:rsidR="00DB46E7" w:rsidRPr="00406F1F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 «</w:t>
            </w:r>
            <w:proofErr w:type="spellStart"/>
            <w:r w:rsidR="00DB46E7" w:rsidRPr="00406F1F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Внетабличное</w:t>
            </w:r>
            <w:proofErr w:type="spellEnd"/>
            <w:r w:rsidR="00DB46E7" w:rsidRPr="00406F1F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 умножение и деление» </w:t>
            </w:r>
            <w:r w:rsidR="00AE0C22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(28</w:t>
            </w:r>
            <w:r w:rsidR="00E1365B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 </w:t>
            </w:r>
            <w:r w:rsidR="00DB46E7" w:rsidRPr="00406F1F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часов)</w:t>
            </w:r>
          </w:p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E1365B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FD762F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FD762F">
              <w:rPr>
                <w:rFonts w:ascii="Times New Roman" w:hAnsi="Times New Roman"/>
                <w:color w:val="191919"/>
                <w:sz w:val="20"/>
                <w:szCs w:val="20"/>
              </w:rPr>
              <w:t>Поиск способов определения значения</w:t>
            </w:r>
            <w:r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 произведения, в </w:t>
            </w:r>
            <w:r w:rsidRPr="00FD762F">
              <w:rPr>
                <w:rFonts w:ascii="Times New Roman" w:hAnsi="Times New Roman"/>
                <w:color w:val="191919"/>
                <w:sz w:val="20"/>
                <w:szCs w:val="20"/>
              </w:rPr>
              <w:t>котором один</w:t>
            </w:r>
            <w:r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 </w:t>
            </w:r>
            <w:r w:rsidRPr="00FD762F">
              <w:rPr>
                <w:rFonts w:ascii="Times New Roman" w:hAnsi="Times New Roman"/>
                <w:color w:val="191919"/>
                <w:sz w:val="20"/>
                <w:szCs w:val="20"/>
              </w:rPr>
              <w:t>множитель двузначное число</w:t>
            </w:r>
          </w:p>
          <w:p w:rsidR="00DB46E7" w:rsidRPr="0058510C" w:rsidRDefault="00DB46E7" w:rsidP="00FD762F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FD762F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FD762F">
              <w:rPr>
                <w:rFonts w:ascii="Times New Roman" w:hAnsi="Times New Roman"/>
                <w:color w:val="191919"/>
                <w:sz w:val="18"/>
                <w:szCs w:val="18"/>
              </w:rPr>
              <w:t>Активизировать все знания об умножении; создать условия</w:t>
            </w:r>
          </w:p>
          <w:p w:rsidR="00DB46E7" w:rsidRPr="00FD762F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FD762F">
              <w:rPr>
                <w:rFonts w:ascii="Times New Roman" w:hAnsi="Times New Roman"/>
                <w:color w:val="191919"/>
                <w:sz w:val="18"/>
                <w:szCs w:val="18"/>
              </w:rPr>
              <w:t>для поиска способов определения значения произведения, в котором один множитель двузначное число;</w:t>
            </w:r>
          </w:p>
          <w:p w:rsidR="00DB46E7" w:rsidRPr="00406F1F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D762F">
              <w:rPr>
                <w:rFonts w:ascii="Times New Roman" w:hAnsi="Times New Roman"/>
                <w:color w:val="191919"/>
                <w:sz w:val="18"/>
                <w:szCs w:val="18"/>
              </w:rPr>
              <w:t>выбрать среди них самый удобный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FD762F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примен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 удобный способ умножения двузначного числа н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2</w:t>
            </w:r>
          </w:p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E1365B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B42A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значения произведения</w:t>
            </w:r>
          </w:p>
          <w:p w:rsidR="00DB46E7" w:rsidRPr="0058510C" w:rsidRDefault="00DB46E7" w:rsidP="00FD762F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B42A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значения произведения,</w:t>
            </w:r>
          </w:p>
          <w:p w:rsidR="00DB46E7" w:rsidRDefault="00DB46E7" w:rsidP="002B42A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ядная единица умножается</w:t>
            </w:r>
          </w:p>
          <w:p w:rsidR="00DB46E7" w:rsidRDefault="00DB46E7" w:rsidP="002B42A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днозначное число</w:t>
            </w:r>
          </w:p>
          <w:p w:rsidR="00DB46E7" w:rsidRPr="00D406CE" w:rsidRDefault="00DB46E7" w:rsidP="00FD76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B42A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значение подобных произведений</w:t>
            </w:r>
          </w:p>
          <w:p w:rsidR="00DB46E7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E1365B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B42A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е способы умножения десятков и сотен на однозначное число</w:t>
            </w:r>
          </w:p>
          <w:p w:rsidR="00DB46E7" w:rsidRPr="0058510C" w:rsidRDefault="00DB46E7" w:rsidP="00FD762F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B42A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зличными способами умножения десятков и сотен</w:t>
            </w:r>
          </w:p>
          <w:p w:rsidR="00DB46E7" w:rsidRDefault="00DB46E7" w:rsidP="002B42A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днозначное число</w:t>
            </w:r>
          </w:p>
          <w:p w:rsidR="00DB46E7" w:rsidRPr="00D406CE" w:rsidRDefault="00DB46E7" w:rsidP="00FD76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666D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алгоритм</w:t>
            </w:r>
          </w:p>
          <w:p w:rsidR="00DB46E7" w:rsidRDefault="00DB46E7" w:rsidP="00F666D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2</w:t>
            </w:r>
          </w:p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E1365B" w:rsidRDefault="00E1365B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E1365B" w:rsidRDefault="00DB46E7" w:rsidP="00F66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65B">
              <w:rPr>
                <w:rFonts w:ascii="Times New Roman" w:hAnsi="Times New Roman"/>
                <w:color w:val="191919"/>
                <w:sz w:val="20"/>
                <w:szCs w:val="20"/>
              </w:rPr>
              <w:t>Умножение десятков и сотен на однозначное число</w:t>
            </w:r>
          </w:p>
          <w:p w:rsidR="00DB46E7" w:rsidRPr="00E1365B" w:rsidRDefault="00DB46E7" w:rsidP="00FD762F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E1365B" w:rsidRDefault="00DB46E7" w:rsidP="00F66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E1365B">
              <w:rPr>
                <w:rFonts w:ascii="Times New Roman" w:hAnsi="Times New Roman"/>
                <w:color w:val="191919"/>
                <w:sz w:val="20"/>
                <w:szCs w:val="20"/>
              </w:rPr>
              <w:t>Создать проблемную ситуацию, позволяющую «открыть» различные</w:t>
            </w:r>
          </w:p>
          <w:p w:rsidR="00DB46E7" w:rsidRPr="00E1365B" w:rsidRDefault="00DB46E7" w:rsidP="00F66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E1365B">
              <w:rPr>
                <w:rFonts w:ascii="Times New Roman" w:hAnsi="Times New Roman"/>
                <w:color w:val="191919"/>
                <w:sz w:val="20"/>
                <w:szCs w:val="20"/>
              </w:rPr>
              <w:t>способы умножения десятков и сотен</w:t>
            </w:r>
          </w:p>
          <w:p w:rsidR="00DB46E7" w:rsidRPr="00E1365B" w:rsidRDefault="00DB46E7" w:rsidP="00F666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E1365B">
              <w:rPr>
                <w:rFonts w:ascii="Times New Roman" w:hAnsi="Times New Roman"/>
                <w:color w:val="191919"/>
                <w:sz w:val="20"/>
                <w:szCs w:val="20"/>
              </w:rPr>
              <w:t>на однозначное число; рассмотреть все предложенные способы, обратить особое внимание на способ, в котором используется таблица умножения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666D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алгоритм</w:t>
            </w:r>
          </w:p>
          <w:p w:rsidR="00DB46E7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E1365B" w:rsidRDefault="00DB46E7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65B">
              <w:rPr>
                <w:rFonts w:ascii="Times New Roman" w:hAnsi="Times New Roman"/>
                <w:sz w:val="20"/>
                <w:szCs w:val="20"/>
              </w:rPr>
              <w:t>5</w:t>
            </w:r>
            <w:r w:rsidR="00E136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E1365B" w:rsidRDefault="00DB46E7" w:rsidP="0059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E1365B">
              <w:rPr>
                <w:rFonts w:ascii="Times New Roman" w:hAnsi="Times New Roman"/>
                <w:color w:val="191919"/>
                <w:sz w:val="20"/>
                <w:szCs w:val="20"/>
              </w:rPr>
              <w:t>Умножение двузначного числа</w:t>
            </w:r>
          </w:p>
          <w:p w:rsidR="00DB46E7" w:rsidRPr="00E1365B" w:rsidRDefault="00DB46E7" w:rsidP="0059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65B">
              <w:rPr>
                <w:rFonts w:ascii="Times New Roman" w:hAnsi="Times New Roman"/>
                <w:color w:val="191919"/>
                <w:sz w:val="20"/>
                <w:szCs w:val="20"/>
              </w:rPr>
              <w:t>на однозначное</w:t>
            </w:r>
          </w:p>
          <w:p w:rsidR="00DB46E7" w:rsidRPr="00E1365B" w:rsidRDefault="00DB46E7" w:rsidP="00FD762F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E1365B" w:rsidRDefault="00DB46E7" w:rsidP="0059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E1365B">
              <w:rPr>
                <w:rFonts w:ascii="Times New Roman" w:hAnsi="Times New Roman"/>
                <w:color w:val="191919"/>
                <w:sz w:val="20"/>
                <w:szCs w:val="20"/>
              </w:rPr>
              <w:t>Завершить составление алгоритма умножения многозначного числа</w:t>
            </w:r>
          </w:p>
          <w:p w:rsidR="00DB46E7" w:rsidRPr="00E1365B" w:rsidRDefault="00DB46E7" w:rsidP="0059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E1365B"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на </w:t>
            </w:r>
            <w:proofErr w:type="gramStart"/>
            <w:r w:rsidRPr="00E1365B">
              <w:rPr>
                <w:rFonts w:ascii="Times New Roman" w:hAnsi="Times New Roman"/>
                <w:color w:val="191919"/>
                <w:sz w:val="20"/>
                <w:szCs w:val="20"/>
              </w:rPr>
              <w:t>однозначное</w:t>
            </w:r>
            <w:proofErr w:type="gramEnd"/>
            <w:r w:rsidRPr="00E1365B"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 с подробной записью;</w:t>
            </w:r>
          </w:p>
          <w:p w:rsidR="00DB46E7" w:rsidRPr="00E1365B" w:rsidRDefault="00DB46E7" w:rsidP="0059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E1365B">
              <w:rPr>
                <w:rFonts w:ascii="Times New Roman" w:hAnsi="Times New Roman"/>
                <w:color w:val="191919"/>
                <w:sz w:val="20"/>
                <w:szCs w:val="20"/>
              </w:rPr>
              <w:t>учить пользоваться составленным</w:t>
            </w:r>
          </w:p>
          <w:p w:rsidR="00DB46E7" w:rsidRPr="00E1365B" w:rsidRDefault="00DB46E7" w:rsidP="00597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E1365B">
              <w:rPr>
                <w:rFonts w:ascii="Times New Roman" w:hAnsi="Times New Roman"/>
                <w:color w:val="191919"/>
                <w:sz w:val="20"/>
                <w:szCs w:val="20"/>
              </w:rPr>
              <w:t>алгоритмом при вычислениях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E3D7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ножать двузначное 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</w:t>
            </w:r>
          </w:p>
          <w:p w:rsidR="00DB46E7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E1365B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E1365B" w:rsidP="000249B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многозначного числа </w:t>
            </w:r>
            <w:r w:rsidR="00DB46E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="00DB46E7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роб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ь такого умножения</w:t>
            </w:r>
          </w:p>
          <w:p w:rsidR="00DB46E7" w:rsidRPr="0058510C" w:rsidRDefault="00DB46E7" w:rsidP="00FD762F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FD76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0249B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ножать многозначное 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</w:t>
            </w:r>
          </w:p>
          <w:p w:rsidR="00DB46E7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2</w:t>
            </w:r>
          </w:p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E1365B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  <w:p w:rsidR="00E1365B" w:rsidRPr="009A6053" w:rsidRDefault="00E1365B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F26EF" w:rsidRDefault="00DB46E7" w:rsidP="000F2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Неравенства с переменной</w:t>
            </w:r>
          </w:p>
          <w:p w:rsidR="00DB46E7" w:rsidRPr="000F26EF" w:rsidRDefault="00DB46E7" w:rsidP="00FD762F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F26EF" w:rsidRDefault="00DB46E7" w:rsidP="000F2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Рассмотреть способ решения неравенств путем подбора решений</w:t>
            </w:r>
          </w:p>
          <w:p w:rsidR="00DB46E7" w:rsidRPr="000F26EF" w:rsidRDefault="00DB46E7" w:rsidP="000F26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из множества натуральных чисел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F26EF">
              <w:rPr>
                <w:rFonts w:ascii="Times New Roman" w:hAnsi="Times New Roman" w:cs="Times New Roman"/>
                <w:bCs/>
                <w:sz w:val="20"/>
                <w:szCs w:val="20"/>
              </w:rPr>
              <w:t>решать неравенства с переменной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5B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65B" w:rsidRDefault="00E1365B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65B" w:rsidRDefault="00302692" w:rsidP="000F2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Контрольная  работа за первое полугодие</w:t>
            </w:r>
          </w:p>
          <w:p w:rsidR="00302692" w:rsidRPr="00302692" w:rsidRDefault="00302692" w:rsidP="000F2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191919"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65B" w:rsidRPr="000F26EF" w:rsidRDefault="00E1365B" w:rsidP="000F2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65B" w:rsidRDefault="00E1365B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65B" w:rsidRDefault="00E1365B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65B" w:rsidRPr="009A6053" w:rsidRDefault="00E1365B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65B" w:rsidRPr="009A6053" w:rsidRDefault="00E1365B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692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2692" w:rsidRDefault="00302692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2692" w:rsidRDefault="00302692" w:rsidP="000F2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Работа над ошибк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2692" w:rsidRPr="000F26EF" w:rsidRDefault="00302692" w:rsidP="000F2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2692" w:rsidRPr="00302692" w:rsidRDefault="00302692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лассифицировать ошибки и исправлять их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2692" w:rsidRDefault="00302692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692" w:rsidRPr="009A6053" w:rsidRDefault="00302692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692" w:rsidRPr="009A6053" w:rsidRDefault="00302692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302692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F26EF" w:rsidRDefault="00DB46E7" w:rsidP="000F2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Деление круглых десятков и сотен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на однозначное число с помощью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таблицы умножения</w:t>
            </w:r>
          </w:p>
          <w:p w:rsidR="00DB46E7" w:rsidRPr="000F26EF" w:rsidRDefault="00DB46E7" w:rsidP="00FD762F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F26EF" w:rsidRDefault="00DB46E7" w:rsidP="000F2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Активизировать знания учащихся о делении; создать условия для формулирования правила нахождения</w:t>
            </w:r>
          </w:p>
          <w:p w:rsidR="00DB46E7" w:rsidRPr="000F26EF" w:rsidRDefault="00DB46E7" w:rsidP="000F2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значения частного, круглых чисел</w:t>
            </w:r>
          </w:p>
          <w:p w:rsidR="00DB46E7" w:rsidRPr="000F26EF" w:rsidRDefault="00DB46E7" w:rsidP="000F2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и однозначного числа; учить находить значения </w:t>
            </w:r>
            <w:proofErr w:type="gramStart"/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подобных</w:t>
            </w:r>
            <w:proofErr w:type="gramEnd"/>
          </w:p>
          <w:p w:rsidR="00DB46E7" w:rsidRPr="000F26EF" w:rsidRDefault="00DB46E7" w:rsidP="000F26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выражений, используя знания таблицы умножения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5A05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лить круглые десятки и </w:t>
            </w:r>
            <w:proofErr w:type="gramStart"/>
            <w:r w:rsidRPr="005A0512">
              <w:rPr>
                <w:rFonts w:ascii="Times New Roman" w:hAnsi="Times New Roman" w:cs="Times New Roman"/>
                <w:bCs/>
                <w:sz w:val="20"/>
                <w:szCs w:val="20"/>
              </w:rPr>
              <w:t>сотни</w:t>
            </w:r>
            <w:proofErr w:type="gramEnd"/>
            <w:r w:rsidRPr="005A05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днозначные числа опираясь на знания таблицы умножения и деления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302692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Знакомство с системами неравенств</w:t>
            </w:r>
          </w:p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(материал ознакомительного уровня)</w:t>
            </w:r>
          </w:p>
          <w:p w:rsidR="00DB46E7" w:rsidRPr="002500A4" w:rsidRDefault="00DB46E7" w:rsidP="00FD762F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Ввести понятие о системе неравенств,</w:t>
            </w:r>
          </w:p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рассмотреть способы решения системы неравенств</w:t>
            </w:r>
          </w:p>
          <w:p w:rsidR="00DB46E7" w:rsidRPr="002500A4" w:rsidRDefault="00DB46E7" w:rsidP="00FD76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2</w:t>
            </w:r>
          </w:p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302692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Деление многозначного числа</w:t>
            </w:r>
          </w:p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на однозначное</w:t>
            </w:r>
          </w:p>
          <w:p w:rsidR="00DB46E7" w:rsidRPr="002500A4" w:rsidRDefault="00DB46E7" w:rsidP="00FD762F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Продолжить составление алгоритма</w:t>
            </w:r>
          </w:p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деления многозначного числа на </w:t>
            </w:r>
            <w:proofErr w:type="gramStart"/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, рассмотреть случаи,</w:t>
            </w:r>
          </w:p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когда каждое разрядное слагаемое</w:t>
            </w:r>
          </w:p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делится на него без остатка;</w:t>
            </w:r>
          </w:p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учить составлять подробную запись</w:t>
            </w:r>
          </w:p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выполнения действий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500A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2500A4">
              <w:rPr>
                <w:rFonts w:ascii="Times New Roman" w:hAnsi="Times New Roman" w:cs="Times New Roman"/>
                <w:bCs/>
                <w:sz w:val="20"/>
                <w:szCs w:val="20"/>
              </w:rPr>
              <w:t>делить многозначное число на однозначное</w:t>
            </w:r>
            <w:proofErr w:type="gramStart"/>
            <w:r w:rsidRPr="00250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авляя подробную запись выполнения действий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302692" w:rsidP="0018394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83949" w:rsidRDefault="00DB46E7" w:rsidP="00183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183949">
              <w:rPr>
                <w:rFonts w:ascii="Times New Roman" w:hAnsi="Times New Roman"/>
                <w:color w:val="191919"/>
                <w:sz w:val="18"/>
                <w:szCs w:val="18"/>
              </w:rPr>
              <w:t>Сокращения записи умножения</w:t>
            </w:r>
          </w:p>
          <w:p w:rsidR="00DB46E7" w:rsidRPr="00183949" w:rsidRDefault="00DB46E7" w:rsidP="00183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3949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многозначного числа на </w:t>
            </w:r>
            <w:proofErr w:type="gramStart"/>
            <w:r w:rsidRPr="00183949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</w:p>
          <w:p w:rsidR="00DB46E7" w:rsidRPr="00183949" w:rsidRDefault="00DB46E7" w:rsidP="00183949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83949" w:rsidRDefault="00DB46E7" w:rsidP="00183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183949">
              <w:rPr>
                <w:rFonts w:ascii="Times New Roman" w:hAnsi="Times New Roman"/>
                <w:color w:val="191919"/>
                <w:sz w:val="18"/>
                <w:szCs w:val="18"/>
              </w:rPr>
              <w:t>Рассмотреть разные способы сокращения подробной записи</w:t>
            </w:r>
          </w:p>
          <w:p w:rsidR="00DB46E7" w:rsidRPr="00183949" w:rsidRDefault="00DB46E7" w:rsidP="00183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183949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выполнения умножения </w:t>
            </w:r>
          </w:p>
          <w:p w:rsidR="00DB46E7" w:rsidRPr="00183949" w:rsidRDefault="00DB46E7" w:rsidP="00183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183949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многозначного числа на </w:t>
            </w:r>
            <w:proofErr w:type="gramStart"/>
            <w:r w:rsidRPr="00183949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</w:p>
          <w:p w:rsidR="00DB46E7" w:rsidRPr="00183949" w:rsidRDefault="00DB46E7" w:rsidP="00183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83949">
              <w:rPr>
                <w:rFonts w:ascii="Times New Roman" w:hAnsi="Times New Roman"/>
                <w:color w:val="191919"/>
                <w:sz w:val="18"/>
                <w:szCs w:val="18"/>
              </w:rPr>
              <w:t>(поразрядный, схематический,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183949">
              <w:rPr>
                <w:rFonts w:ascii="Times New Roman" w:hAnsi="Times New Roman"/>
                <w:color w:val="191919"/>
                <w:sz w:val="18"/>
                <w:szCs w:val="18"/>
              </w:rPr>
              <w:t>в столбик)</w:t>
            </w:r>
            <w:proofErr w:type="gramEnd"/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18394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A46B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исывать сокращенно умножение многозначного числа </w:t>
            </w:r>
            <w:proofErr w:type="gramStart"/>
            <w:r w:rsidRPr="00A46BCE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A46B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нозначно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18394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83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83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302692" w:rsidP="00A46BC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Умножение двузначного числа</w:t>
            </w:r>
          </w:p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на </w:t>
            </w:r>
            <w:proofErr w:type="gramStart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с переходом через разряд</w:t>
            </w:r>
          </w:p>
          <w:p w:rsidR="00DB46E7" w:rsidRPr="00A46BCE" w:rsidRDefault="00DB46E7" w:rsidP="00A46BCE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Сравнить умножение двузначного числа </w:t>
            </w:r>
            <w:proofErr w:type="gramStart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на</w:t>
            </w:r>
            <w:proofErr w:type="gramEnd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однозначное с переходом и без перехода через разряд;</w:t>
            </w:r>
          </w:p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учить выполнять вычисления в подобных случаях, используя</w:t>
            </w:r>
          </w:p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подробную запись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A46B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ножать двузначное число </w:t>
            </w:r>
            <w:proofErr w:type="gramStart"/>
            <w:r w:rsidRPr="00A46BCE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A46B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нозначное с переходом через разряд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2</w:t>
            </w:r>
          </w:p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302692" w:rsidP="00A46BC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Умножение двузначного числа</w:t>
            </w:r>
          </w:p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на </w:t>
            </w:r>
            <w:proofErr w:type="gramStart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с переходом через разряд</w:t>
            </w:r>
          </w:p>
          <w:p w:rsidR="00DB46E7" w:rsidRPr="00A46BCE" w:rsidRDefault="00DB46E7" w:rsidP="00A46BCE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Учить выполнять вычисления в подобных случаях, используя</w:t>
            </w:r>
          </w:p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запись в столбик</w:t>
            </w:r>
          </w:p>
        </w:tc>
        <w:tc>
          <w:tcPr>
            <w:tcW w:w="40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302692" w:rsidP="00A46BC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Умножение многозначного числа</w:t>
            </w:r>
          </w:p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на </w:t>
            </w:r>
            <w:proofErr w:type="gramStart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с переходами через разряды</w:t>
            </w:r>
          </w:p>
          <w:p w:rsidR="00DB46E7" w:rsidRPr="00A46BCE" w:rsidRDefault="00DB46E7" w:rsidP="00A46BCE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Сравнить произведения, в которых умножение многозначного числа</w:t>
            </w:r>
          </w:p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на </w:t>
            </w:r>
            <w:proofErr w:type="gramStart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выполняется с переходами через разряды десятков</w:t>
            </w:r>
          </w:p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и единиц и без перехода через разряд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A46B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ножать двузначное число </w:t>
            </w:r>
            <w:proofErr w:type="gramStart"/>
            <w:r w:rsidRPr="00A46BCE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A46B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нозначное с переходом через разряд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692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2692" w:rsidRDefault="00302692" w:rsidP="00A46BC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2692" w:rsidRPr="00302692" w:rsidRDefault="00302692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Промежуточная диагностик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2692" w:rsidRPr="00A46BCE" w:rsidRDefault="00302692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02692" w:rsidRDefault="00302692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2692" w:rsidRDefault="00302692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692" w:rsidRPr="009A6053" w:rsidRDefault="00302692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692" w:rsidRPr="009A6053" w:rsidRDefault="00302692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302692" w:rsidP="00A46BC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Умножение многозначного числа</w:t>
            </w:r>
          </w:p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на </w:t>
            </w:r>
            <w:proofErr w:type="gramStart"/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с переходом</w:t>
            </w:r>
          </w:p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через разряд; использование стрелки при записи в столбик</w:t>
            </w:r>
          </w:p>
          <w:p w:rsidR="00DB46E7" w:rsidRPr="002F544B" w:rsidRDefault="00DB46E7" w:rsidP="00A46BCE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Совершенствовать навык использования алгоритма умножения</w:t>
            </w:r>
          </w:p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многозначного числа на </w:t>
            </w:r>
            <w:proofErr w:type="gramStart"/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с переходом через разряд; </w:t>
            </w:r>
          </w:p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использовать стрелку для обозначения перехода через разряд</w:t>
            </w:r>
          </w:p>
        </w:tc>
        <w:tc>
          <w:tcPr>
            <w:tcW w:w="40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302692" w:rsidP="00A46BC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Разбиение делимого на </w:t>
            </w:r>
            <w:proofErr w:type="gramStart"/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удобные</w:t>
            </w:r>
            <w:proofErr w:type="gramEnd"/>
          </w:p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слагаемые</w:t>
            </w:r>
          </w:p>
          <w:p w:rsidR="00DB46E7" w:rsidRPr="002F544B" w:rsidRDefault="00DB46E7" w:rsidP="00A46BCE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Продолжать работу по составлению</w:t>
            </w:r>
          </w:p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алгоритма деления многозначного числа на </w:t>
            </w:r>
            <w:proofErr w:type="gramStart"/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, создать проблемную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ситуацию, позволяющую открыть способ разбиения делимого на удобные слагаемые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302EC9">
              <w:rPr>
                <w:rFonts w:ascii="Times New Roman" w:hAnsi="Times New Roman" w:cs="Times New Roman"/>
                <w:bCs/>
                <w:sz w:val="20"/>
                <w:szCs w:val="20"/>
              </w:rPr>
              <w:t>разбивать делимое на удобные слагаемы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302692" w:rsidP="002F544B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4750A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Умножение многозначного числа</w:t>
            </w:r>
          </w:p>
          <w:p w:rsidR="00DB46E7" w:rsidRPr="0004750A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на </w:t>
            </w:r>
            <w:proofErr w:type="gramStart"/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с переходом через</w:t>
            </w:r>
          </w:p>
          <w:p w:rsidR="00DB46E7" w:rsidRPr="0004750A" w:rsidRDefault="00DB46E7" w:rsidP="002F544B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  <w:r w:rsidRPr="0004750A">
              <w:rPr>
                <w:b w:val="0"/>
                <w:color w:val="191919"/>
                <w:sz w:val="18"/>
                <w:szCs w:val="18"/>
                <w:u w:val="none"/>
              </w:rPr>
              <w:t>разряд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4750A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Совершенствовать навык использования алгоритма умножения</w:t>
            </w:r>
          </w:p>
          <w:p w:rsidR="00DB46E7" w:rsidRPr="0004750A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многозначного числа на </w:t>
            </w:r>
            <w:proofErr w:type="gramStart"/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302E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ножать многозначное 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</w:t>
            </w:r>
          </w:p>
          <w:p w:rsidR="00DB46E7" w:rsidRDefault="00DB46E7" w:rsidP="002F544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B46E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DB46E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2</w:t>
            </w:r>
          </w:p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302692" w:rsidP="002F544B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4750A" w:rsidRDefault="00DB46E7" w:rsidP="007C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Решение неравенств с переменной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на основе использования</w:t>
            </w:r>
          </w:p>
          <w:p w:rsidR="00DB46E7" w:rsidRPr="0004750A" w:rsidRDefault="00DB46E7" w:rsidP="007C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соответствующих им уравнений</w:t>
            </w:r>
          </w:p>
          <w:p w:rsidR="00DB46E7" w:rsidRPr="0004750A" w:rsidRDefault="00DB46E7" w:rsidP="002F544B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4750A" w:rsidRDefault="00DB46E7" w:rsidP="007C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Ввести новый способ решения неравенства с переменной на основе</w:t>
            </w:r>
          </w:p>
          <w:p w:rsidR="00DB46E7" w:rsidRPr="0004750A" w:rsidRDefault="00DB46E7" w:rsidP="007C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составления и решения соответствующего уравнения;</w:t>
            </w:r>
          </w:p>
          <w:p w:rsidR="00DB46E7" w:rsidRPr="0004750A" w:rsidRDefault="00DB46E7" w:rsidP="007C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познакомить со способом проверки</w:t>
            </w:r>
          </w:p>
          <w:p w:rsidR="00DB46E7" w:rsidRPr="0004750A" w:rsidRDefault="00DB46E7" w:rsidP="007C6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найденного решения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87003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системе неравенств</w:t>
            </w:r>
          </w:p>
          <w:p w:rsidR="00DB46E7" w:rsidRDefault="00DB46E7" w:rsidP="0087003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способах решения системы неравенств</w:t>
            </w:r>
          </w:p>
          <w:p w:rsidR="00DB46E7" w:rsidRDefault="00DB46E7" w:rsidP="0087003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302692" w:rsidP="002F544B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890311" w:rsidRDefault="00DB46E7" w:rsidP="0086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890311">
              <w:rPr>
                <w:rFonts w:ascii="Times New Roman" w:hAnsi="Times New Roman"/>
                <w:color w:val="191919"/>
                <w:sz w:val="18"/>
                <w:szCs w:val="18"/>
              </w:rPr>
              <w:t>Умножение многозначного числа</w:t>
            </w:r>
          </w:p>
          <w:p w:rsidR="00DB46E7" w:rsidRPr="00890311" w:rsidRDefault="00DB46E7" w:rsidP="0086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89031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на </w:t>
            </w:r>
            <w:proofErr w:type="gramStart"/>
            <w:r w:rsidRPr="00890311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89031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с переходом</w:t>
            </w:r>
          </w:p>
          <w:p w:rsidR="00DB46E7" w:rsidRPr="00890311" w:rsidRDefault="00DB46E7" w:rsidP="0086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311">
              <w:rPr>
                <w:rFonts w:ascii="Times New Roman" w:hAnsi="Times New Roman"/>
                <w:color w:val="191919"/>
                <w:sz w:val="18"/>
                <w:szCs w:val="18"/>
              </w:rPr>
              <w:t>через разряд</w:t>
            </w:r>
          </w:p>
          <w:p w:rsidR="00DB46E7" w:rsidRPr="00890311" w:rsidRDefault="00DB46E7" w:rsidP="002F544B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890311" w:rsidRDefault="00DB46E7" w:rsidP="0086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89031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Алгоритм умножения многозначного числа на </w:t>
            </w:r>
            <w:proofErr w:type="gramStart"/>
            <w:r w:rsidRPr="00890311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89031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с переходом через два разряда; стрелки для за-</w:t>
            </w:r>
          </w:p>
          <w:p w:rsidR="00DB46E7" w:rsidRPr="00890311" w:rsidRDefault="00DB46E7" w:rsidP="008630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890311">
              <w:rPr>
                <w:rFonts w:ascii="Times New Roman" w:hAnsi="Times New Roman"/>
                <w:color w:val="191919"/>
                <w:sz w:val="18"/>
                <w:szCs w:val="18"/>
              </w:rPr>
              <w:t>писи действия в столбик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87003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ножать многозначное 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</w:t>
            </w:r>
          </w:p>
          <w:p w:rsidR="00DB46E7" w:rsidRDefault="00DB46E7" w:rsidP="002F544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302692" w:rsidP="002F544B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Разбиение делимого на </w:t>
            </w:r>
            <w:proofErr w:type="gramStart"/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удобные</w:t>
            </w:r>
            <w:proofErr w:type="gramEnd"/>
          </w:p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слагаемые</w:t>
            </w:r>
          </w:p>
          <w:p w:rsidR="00DB46E7" w:rsidRPr="006651A1" w:rsidRDefault="00DB46E7" w:rsidP="002F544B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Совершенствовать навык представления делимого в виде суммы удобных слагаемых;</w:t>
            </w:r>
          </w:p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рассмотреть случаи, когда удобными являются разрядные слагаемые,</w:t>
            </w:r>
          </w:p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lastRenderedPageBreak/>
              <w:t>и случаи, когда требуются другие слагаемые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F544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302EC9">
              <w:rPr>
                <w:rFonts w:ascii="Times New Roman" w:hAnsi="Times New Roman" w:cs="Times New Roman"/>
                <w:bCs/>
                <w:sz w:val="20"/>
                <w:szCs w:val="20"/>
              </w:rPr>
              <w:t>разбивать делимое на удобные слагаемы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302692" w:rsidP="002F544B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Запись деления в столбик</w:t>
            </w:r>
          </w:p>
          <w:p w:rsidR="00DB46E7" w:rsidRPr="006651A1" w:rsidRDefault="00DB46E7" w:rsidP="002F544B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С</w:t>
            </w: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формулировать  подробный алгоритм деления многозначного</w:t>
            </w:r>
          </w:p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числа на </w:t>
            </w:r>
            <w:proofErr w:type="gramStart"/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; создать условия для осознания способа</w:t>
            </w:r>
          </w:p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выполнения алгоритма с помощью записи в столбик; провести сравнение</w:t>
            </w:r>
          </w:p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рассуждений и соответствующих записей; учить использовать составленные алгоритмы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A60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ить различные числа в столбик</w:t>
            </w:r>
          </w:p>
          <w:p w:rsidR="00DB46E7" w:rsidRDefault="00DB46E7" w:rsidP="006A60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ставленные алгоритмы</w:t>
            </w:r>
          </w:p>
          <w:p w:rsidR="00DB46E7" w:rsidRDefault="00DB46E7" w:rsidP="006A60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алгоритму</w:t>
            </w:r>
          </w:p>
          <w:p w:rsidR="00DB46E7" w:rsidRDefault="00DB46E7" w:rsidP="002F544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AE0C22" w:rsidP="001B38D4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Изображение объемного тела на плоскости</w:t>
            </w:r>
          </w:p>
          <w:p w:rsidR="00DB46E7" w:rsidRPr="006651A1" w:rsidRDefault="00DB46E7" w:rsidP="001B38D4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Ввести способ изображения невидимых линий на чертеже объемного тела пунктиром;</w:t>
            </w:r>
          </w:p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сравнить изученный способ, применяемый в математике и черчении, с </w:t>
            </w:r>
            <w:proofErr w:type="gramStart"/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художественными</w:t>
            </w:r>
            <w:proofErr w:type="gramEnd"/>
          </w:p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способами изображения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A60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различные предметы на плоскости</w:t>
            </w:r>
          </w:p>
          <w:p w:rsidR="00DB46E7" w:rsidRDefault="00DB46E7" w:rsidP="001B38D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1B38D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 объемных фигур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AE0C22" w:rsidP="00D5375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53759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D53759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Деление столбиком </w:t>
            </w:r>
            <w:proofErr w:type="gramStart"/>
            <w:r w:rsidRPr="00D53759">
              <w:rPr>
                <w:rFonts w:ascii="Times New Roman" w:hAnsi="Times New Roman"/>
                <w:color w:val="191919"/>
                <w:sz w:val="18"/>
                <w:szCs w:val="18"/>
              </w:rPr>
              <w:t>многозначных</w:t>
            </w:r>
            <w:proofErr w:type="gramEnd"/>
          </w:p>
          <w:p w:rsidR="00DB46E7" w:rsidRPr="00D53759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3759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чисел на </w:t>
            </w:r>
            <w:proofErr w:type="gramStart"/>
            <w:r w:rsidRPr="00D53759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</w:p>
          <w:p w:rsidR="00DB46E7" w:rsidRPr="00406F1F" w:rsidRDefault="00DB46E7" w:rsidP="00D53759">
            <w:pPr>
              <w:pStyle w:val="1"/>
              <w:rPr>
                <w:b w:val="0"/>
                <w:sz w:val="24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53759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D53759">
              <w:rPr>
                <w:rFonts w:ascii="Times New Roman" w:hAnsi="Times New Roman"/>
                <w:color w:val="191919"/>
                <w:sz w:val="18"/>
                <w:szCs w:val="18"/>
              </w:rPr>
              <w:t>Рассмотреть случаи деления, для которых делимое неудобно разбивать на разрядные слагаемые, так как</w:t>
            </w:r>
          </w:p>
          <w:p w:rsidR="00DB46E7" w:rsidRPr="00D53759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D53759">
              <w:rPr>
                <w:rFonts w:ascii="Times New Roman" w:hAnsi="Times New Roman"/>
                <w:color w:val="191919"/>
                <w:sz w:val="18"/>
                <w:szCs w:val="18"/>
              </w:rPr>
              <w:t>слагаемые не делятся на делитель без остатка; сформулировать</w:t>
            </w:r>
          </w:p>
          <w:p w:rsidR="00DB46E7" w:rsidRPr="00D53759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D53759">
              <w:rPr>
                <w:rFonts w:ascii="Times New Roman" w:hAnsi="Times New Roman"/>
                <w:color w:val="191919"/>
                <w:sz w:val="18"/>
                <w:szCs w:val="18"/>
              </w:rPr>
              <w:t>соответствующий алгоритм рассуждений; учить выполнять</w:t>
            </w:r>
          </w:p>
          <w:p w:rsidR="00DB46E7" w:rsidRPr="00D53759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53759">
              <w:rPr>
                <w:rFonts w:ascii="Times New Roman" w:hAnsi="Times New Roman"/>
                <w:color w:val="191919"/>
                <w:sz w:val="18"/>
                <w:szCs w:val="18"/>
              </w:rPr>
              <w:t>подобные случаи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D53759">
              <w:rPr>
                <w:rFonts w:ascii="Times New Roman" w:hAnsi="Times New Roman"/>
                <w:color w:val="191919"/>
                <w:sz w:val="18"/>
                <w:szCs w:val="18"/>
              </w:rPr>
              <w:t>деления в столбик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3113C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алгоритму</w:t>
            </w:r>
          </w:p>
          <w:p w:rsidR="00DB46E7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AE0C22" w:rsidP="00D5375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F5ED7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9F5ED7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Проверь себя</w:t>
            </w:r>
            <w:r w:rsidRPr="009F5ED7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. </w:t>
            </w:r>
          </w:p>
          <w:p w:rsidR="00DB46E7" w:rsidRPr="009F5ED7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5ED7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Самостоятельная работа</w:t>
            </w:r>
          </w:p>
          <w:p w:rsidR="00DB46E7" w:rsidRPr="009F5ED7" w:rsidRDefault="00DB46E7" w:rsidP="00D53759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406F1F" w:rsidRDefault="00DB46E7" w:rsidP="00D537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AE0C22" w:rsidP="00D5375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F5ED7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5ED7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Контрольная работа </w:t>
            </w:r>
            <w:r w:rsidRPr="009F5ED7">
              <w:rPr>
                <w:rFonts w:ascii="Times New Roman" w:hAnsi="Times New Roman"/>
                <w:bCs/>
                <w:sz w:val="18"/>
                <w:szCs w:val="18"/>
              </w:rPr>
              <w:t>на тему: «</w:t>
            </w:r>
            <w:proofErr w:type="spellStart"/>
            <w:r w:rsidRPr="009F5ED7">
              <w:rPr>
                <w:rFonts w:ascii="Times New Roman" w:hAnsi="Times New Roman"/>
                <w:bCs/>
                <w:sz w:val="18"/>
                <w:szCs w:val="18"/>
              </w:rPr>
              <w:t>Внетабличное</w:t>
            </w:r>
            <w:proofErr w:type="spellEnd"/>
            <w:r w:rsidRPr="009F5ED7">
              <w:rPr>
                <w:rFonts w:ascii="Times New Roman" w:hAnsi="Times New Roman"/>
                <w:bCs/>
                <w:sz w:val="18"/>
                <w:szCs w:val="18"/>
              </w:rPr>
              <w:t xml:space="preserve"> умножение и деление»</w:t>
            </w:r>
          </w:p>
          <w:p w:rsidR="00DB46E7" w:rsidRPr="009F5ED7" w:rsidRDefault="00DB46E7" w:rsidP="00D53759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D53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CE4832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154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                                                                                    6.</w:t>
            </w:r>
            <w:r w:rsidRPr="00406F1F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«Числовой (координатный луч)» </w:t>
            </w: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(12</w:t>
            </w:r>
            <w:r w:rsidRPr="00406F1F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 часов)</w:t>
            </w:r>
          </w:p>
        </w:tc>
      </w:tr>
      <w:tr w:rsidR="007D2220" w:rsidRPr="009A6053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AE0C22" w:rsidP="00D5375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406F1F" w:rsidRDefault="00DB46E7" w:rsidP="009F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8F">
              <w:rPr>
                <w:bCs/>
                <w:sz w:val="20"/>
                <w:szCs w:val="20"/>
              </w:rPr>
              <w:t>Работа над ошибками.</w:t>
            </w:r>
            <w:r w:rsidRPr="00406F1F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9F5ED7">
              <w:rPr>
                <w:rFonts w:ascii="Times New Roman" w:hAnsi="Times New Roman"/>
                <w:color w:val="191919"/>
                <w:sz w:val="18"/>
                <w:szCs w:val="18"/>
              </w:rPr>
              <w:t>Знакомство с числовым (координатным) лучом</w:t>
            </w:r>
          </w:p>
          <w:p w:rsidR="00DB46E7" w:rsidRPr="0058510C" w:rsidRDefault="00DB46E7" w:rsidP="00D53759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Смоделировать ситуацию, позволяющую рассмотреть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геометрический образ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натурального ряда чисел, соотнести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proofErr w:type="spellStart"/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располож</w:t>
            </w:r>
            <w:proofErr w:type="spellEnd"/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. точек, соответствующих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числам натурального ряда с количеством «шагов» </w:t>
            </w:r>
            <w:proofErr w:type="gramStart"/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одинаковой</w:t>
            </w:r>
            <w:proofErr w:type="gramEnd"/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длины вдоль луча; зафиксировать понятия </w:t>
            </w:r>
            <w:r w:rsidRPr="00020C11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«начало луча», «шаг»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C705FB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то называют числовым лучом</w:t>
            </w:r>
          </w:p>
          <w:p w:rsidR="00DB46E7" w:rsidRDefault="00DB46E7" w:rsidP="00C705FB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числовым лучом</w:t>
            </w:r>
          </w:p>
          <w:p w:rsidR="00DB46E7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E44" w:rsidRDefault="00227E44" w:rsidP="00227E4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«Числовой луч»</w:t>
            </w:r>
          </w:p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AE0C22" w:rsidP="00D5375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Понятие «</w:t>
            </w:r>
            <w:r w:rsidRPr="00AE0C22">
              <w:rPr>
                <w:rFonts w:ascii="Times New Roman" w:hAnsi="Times New Roman"/>
                <w:i/>
                <w:iCs/>
                <w:color w:val="191919"/>
                <w:sz w:val="20"/>
                <w:szCs w:val="20"/>
              </w:rPr>
              <w:t>числовой луч»</w:t>
            </w:r>
          </w:p>
          <w:p w:rsidR="00DB46E7" w:rsidRPr="00AE0C22" w:rsidRDefault="00DB46E7" w:rsidP="00D53759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Продолжать рассмотрение</w:t>
            </w:r>
          </w:p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геометрического образа натурального ряда чисел; ввести понятие</w:t>
            </w:r>
          </w:p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числового луча; рассмотреть и сравнить числовые лучи с различной длиной «шага»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C705FB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, что называют числовым лучом</w:t>
            </w:r>
          </w:p>
          <w:p w:rsidR="00DB46E7" w:rsidRPr="00AE0C22" w:rsidRDefault="00DB46E7" w:rsidP="00C705FB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числовым лучом</w:t>
            </w:r>
          </w:p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E44" w:rsidRPr="00AE0C22" w:rsidRDefault="00227E44" w:rsidP="00227E4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Таблица «Числовой луч»</w:t>
            </w:r>
          </w:p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AE0C22" w:rsidP="00D5375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Способы построения числового луча</w:t>
            </w:r>
          </w:p>
          <w:p w:rsidR="00DB46E7" w:rsidRPr="00AE0C22" w:rsidRDefault="00DB46E7" w:rsidP="00D53759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Понятие производительности труда</w:t>
            </w:r>
          </w:p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несколько способов построения числового луча </w:t>
            </w:r>
          </w:p>
          <w:p w:rsidR="00DB46E7" w:rsidRPr="00AE0C22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алгоритм построения луча</w:t>
            </w:r>
          </w:p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E44" w:rsidRPr="00AE0C22" w:rsidRDefault="00227E44" w:rsidP="00227E4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Таблица «Числовой луч»</w:t>
            </w:r>
          </w:p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AE0C22" w:rsidP="00D5375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D53759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  <w:r w:rsidRPr="00AE0C22">
              <w:rPr>
                <w:b w:val="0"/>
                <w:color w:val="191919"/>
                <w:sz w:val="20"/>
                <w:szCs w:val="20"/>
                <w:u w:val="none"/>
              </w:rPr>
              <w:t>Понятие производительности труд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Рассмотреть понятие </w:t>
            </w:r>
            <w:r w:rsidRPr="00AE0C22">
              <w:rPr>
                <w:rFonts w:ascii="Times New Roman" w:hAnsi="Times New Roman"/>
                <w:i/>
                <w:iCs/>
                <w:color w:val="191919"/>
                <w:sz w:val="20"/>
                <w:szCs w:val="20"/>
              </w:rPr>
              <w:t>«производительность труда»</w:t>
            </w: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;</w:t>
            </w:r>
          </w:p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рассмотреть зависимость </w:t>
            </w:r>
            <w:proofErr w:type="gramStart"/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между</w:t>
            </w:r>
            <w:proofErr w:type="gramEnd"/>
          </w:p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производительностью труда, временем и объемом выполненной</w:t>
            </w:r>
          </w:p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работы; учить приводить примеры производительности труда, использовать новую величину</w:t>
            </w:r>
          </w:p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при решении задач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, что называют производительностью труда</w:t>
            </w:r>
          </w:p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227E44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AE0C22" w:rsidP="00D5375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Единичный отрезок и его выбор</w:t>
            </w:r>
          </w:p>
          <w:p w:rsidR="00DB46E7" w:rsidRPr="00AE0C22" w:rsidRDefault="00DB46E7" w:rsidP="00D53759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Ввести понятие единичного отрезка;</w:t>
            </w:r>
          </w:p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учить отмечать точки,</w:t>
            </w:r>
          </w:p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proofErr w:type="gramStart"/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соответствующие</w:t>
            </w:r>
            <w:proofErr w:type="gramEnd"/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 данным натуральным числам; отрабатывать</w:t>
            </w:r>
          </w:p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алгоритм построения числового луча</w:t>
            </w:r>
          </w:p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единичный отрезок</w:t>
            </w:r>
          </w:p>
          <w:p w:rsidR="00DB46E7" w:rsidRPr="00AE0C22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о том, как восстанавливать единичный отрезок по координатам заданных точек</w:t>
            </w:r>
          </w:p>
          <w:p w:rsidR="00DB46E7" w:rsidRPr="00AE0C22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отрезками</w:t>
            </w:r>
          </w:p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AE0C22" w:rsidP="00D5375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Место числового множителя</w:t>
            </w:r>
          </w:p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в выражении с переменной</w:t>
            </w:r>
          </w:p>
          <w:p w:rsidR="00DB46E7" w:rsidRPr="00AE0C22" w:rsidRDefault="00DB46E7" w:rsidP="00D53759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Познакомить с новой формой записи</w:t>
            </w:r>
          </w:p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произведения числа и буквы;</w:t>
            </w:r>
          </w:p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учить упрощать записи уравнений</w:t>
            </w:r>
          </w:p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в соответствии с договоренностью</w:t>
            </w:r>
          </w:p>
          <w:p w:rsidR="00DB46E7" w:rsidRPr="00AE0C22" w:rsidRDefault="00DB46E7" w:rsidP="00020C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и решать их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о новой формуле записи уравнения</w:t>
            </w:r>
          </w:p>
          <w:p w:rsidR="00DB46E7" w:rsidRPr="00AE0C22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ься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записи уравнений в соответствии с договоренностью и решать их</w:t>
            </w:r>
          </w:p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412" w:rsidRPr="00AE0C22" w:rsidRDefault="00D52412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52412" w:rsidRPr="00AE0C22" w:rsidRDefault="00D52412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Тетрадь № 2</w:t>
            </w:r>
          </w:p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AE0C22" w:rsidP="00CE4832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Понятие о координате точки</w:t>
            </w:r>
          </w:p>
          <w:p w:rsidR="00DB46E7" w:rsidRPr="00AE0C22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и знакомство с термином</w:t>
            </w:r>
          </w:p>
          <w:p w:rsidR="00DB46E7" w:rsidRPr="00AE0C22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i/>
                <w:iCs/>
                <w:color w:val="191919"/>
                <w:sz w:val="20"/>
                <w:szCs w:val="20"/>
              </w:rPr>
              <w:t>«координатный луч»</w:t>
            </w:r>
          </w:p>
          <w:p w:rsidR="00DB46E7" w:rsidRPr="00AE0C22" w:rsidRDefault="00DB46E7" w:rsidP="00CE4832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Ввести понятие о координате точки</w:t>
            </w:r>
          </w:p>
          <w:p w:rsidR="00DB46E7" w:rsidRPr="00AE0C22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на числовом луче; ввести понятие</w:t>
            </w:r>
          </w:p>
          <w:p w:rsidR="00DB46E7" w:rsidRPr="00AE0C22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координатного луча; учить определять</w:t>
            </w:r>
          </w:p>
          <w:p w:rsidR="00DB46E7" w:rsidRPr="00AE0C22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координаты точек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о том, как находить, называть и записывать координаты точек</w:t>
            </w:r>
          </w:p>
          <w:p w:rsidR="00DB46E7" w:rsidRPr="00AE0C22" w:rsidRDefault="00DB46E7" w:rsidP="00CE483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CE483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AE0C22" w:rsidP="00CE4832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Понятие </w:t>
            </w:r>
            <w:r w:rsidRPr="00AE0C22">
              <w:rPr>
                <w:rFonts w:ascii="Times New Roman" w:hAnsi="Times New Roman"/>
                <w:i/>
                <w:iCs/>
                <w:color w:val="191919"/>
                <w:sz w:val="20"/>
                <w:szCs w:val="20"/>
              </w:rPr>
              <w:t>«скорость движения»</w:t>
            </w:r>
          </w:p>
          <w:p w:rsidR="00DB46E7" w:rsidRPr="00AE0C22" w:rsidRDefault="00DB46E7" w:rsidP="00CE4832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Ввести понятие о скорости движения;</w:t>
            </w:r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учить приводить примеры выражений, в которых говорится</w:t>
            </w:r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о скорости </w:t>
            </w:r>
            <w:proofErr w:type="spell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движения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;ф</w:t>
            </w:r>
            <w:proofErr w:type="gram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рмулировать</w:t>
            </w:r>
            <w:proofErr w:type="spell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 вывод о зависимости между</w:t>
            </w:r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proofErr w:type="spell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коростью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,в</w:t>
            </w:r>
            <w:proofErr w:type="gram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ременем</w:t>
            </w:r>
            <w:proofErr w:type="spell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 движения</w:t>
            </w:r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 пройденным путем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выражений, в которых говорится о скорости движения</w:t>
            </w:r>
          </w:p>
          <w:p w:rsidR="00DB46E7" w:rsidRPr="00AE0C22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между скоростью, временем и пройденным путем</w:t>
            </w:r>
          </w:p>
          <w:p w:rsidR="00DB46E7" w:rsidRPr="00AE0C22" w:rsidRDefault="00DB46E7" w:rsidP="00CE483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412" w:rsidRPr="00AE0C22" w:rsidRDefault="00D52412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Схема-чертеж</w:t>
            </w:r>
          </w:p>
          <w:p w:rsidR="00DB46E7" w:rsidRPr="00AE0C22" w:rsidRDefault="00DB46E7" w:rsidP="00CE483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AE0C22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Восстановление 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единичного</w:t>
            </w:r>
            <w:proofErr w:type="gramEnd"/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трезка по координатам данных на луче точек</w:t>
            </w:r>
          </w:p>
          <w:p w:rsidR="00DB46E7" w:rsidRPr="00AE0C22" w:rsidRDefault="00DB46E7" w:rsidP="009A659E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моделировать проблемную ситуацию, позволяющую сделать</w:t>
            </w:r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вывод о способах восстановления</w:t>
            </w:r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единичного отрезка координатного луча; учить определять координаты точек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о том, как восстанавливать единичный отрезок</w:t>
            </w:r>
          </w:p>
          <w:p w:rsidR="00DB46E7" w:rsidRPr="00AE0C22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по координатам заданных точек</w:t>
            </w:r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AE0C22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Восстановление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единичного</w:t>
            </w:r>
            <w:proofErr w:type="gramEnd"/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трезка по координатам данных на луче точек</w:t>
            </w:r>
          </w:p>
          <w:p w:rsidR="00DB46E7" w:rsidRPr="00AE0C22" w:rsidRDefault="00DB46E7" w:rsidP="009A659E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трабатывать умения восстанавливать единичный отрезок</w:t>
            </w:r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о координатам заданных точек;</w:t>
            </w:r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запись координаты точки, отмеченной на числовом луче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о том, как восстанавливать единичный отрезок</w:t>
            </w:r>
          </w:p>
          <w:p w:rsidR="00DB46E7" w:rsidRPr="00AE0C22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по координатам заданных точек</w:t>
            </w:r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AE0C22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Проверь себя</w:t>
            </w: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. </w:t>
            </w:r>
          </w:p>
          <w:p w:rsidR="00DB46E7" w:rsidRPr="00AE0C22" w:rsidRDefault="00DB46E7" w:rsidP="009A659E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  <w:r w:rsidRPr="00AE0C22">
              <w:rPr>
                <w:b w:val="0"/>
                <w:i/>
                <w:iCs/>
                <w:color w:val="191919"/>
                <w:sz w:val="20"/>
                <w:szCs w:val="20"/>
                <w:u w:val="none"/>
              </w:rPr>
              <w:t>Самостоятельная рабо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AE0C22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9A659E">
            <w:pPr>
              <w:pStyle w:val="1"/>
              <w:rPr>
                <w:b w:val="0"/>
                <w:iCs/>
                <w:color w:val="191919"/>
                <w:sz w:val="20"/>
                <w:szCs w:val="20"/>
                <w:u w:val="none"/>
              </w:rPr>
            </w:pPr>
            <w:r w:rsidRPr="00AE0C22">
              <w:rPr>
                <w:b w:val="0"/>
                <w:bCs w:val="0"/>
                <w:color w:val="FF0000"/>
                <w:sz w:val="20"/>
                <w:szCs w:val="20"/>
                <w:u w:val="none"/>
              </w:rPr>
              <w:t>Контрольная работа</w:t>
            </w:r>
            <w:r w:rsidRPr="00AE0C22">
              <w:rPr>
                <w:b w:val="0"/>
                <w:bCs w:val="0"/>
                <w:color w:val="191919"/>
                <w:sz w:val="20"/>
                <w:szCs w:val="20"/>
                <w:u w:val="none"/>
              </w:rPr>
              <w:t xml:space="preserve"> </w:t>
            </w:r>
            <w:r w:rsidRPr="00AE0C22">
              <w:rPr>
                <w:b w:val="0"/>
                <w:color w:val="191919"/>
                <w:sz w:val="20"/>
                <w:szCs w:val="20"/>
                <w:u w:val="none"/>
              </w:rPr>
              <w:t xml:space="preserve">по теме </w:t>
            </w:r>
            <w:r w:rsidRPr="00AE0C22">
              <w:rPr>
                <w:b w:val="0"/>
                <w:iCs/>
                <w:color w:val="191919"/>
                <w:sz w:val="20"/>
                <w:szCs w:val="20"/>
                <w:u w:val="none"/>
              </w:rPr>
              <w:t>«Числовой (координатный) луч»</w:t>
            </w:r>
          </w:p>
          <w:p w:rsidR="00AE0C22" w:rsidRPr="00AE0C22" w:rsidRDefault="00AE0C22" w:rsidP="00AE0C22">
            <w:pPr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C22" w:rsidRPr="00AE0C22" w:rsidTr="001D41DE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154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AE0C22" w:rsidRDefault="00AE0C22" w:rsidP="00AE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Масштаб (6часов)</w:t>
            </w:r>
          </w:p>
        </w:tc>
      </w:tr>
      <w:tr w:rsidR="00AE0C22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AE0C22" w:rsidRDefault="00B02071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B02071" w:rsidRDefault="00CE7948" w:rsidP="009A659E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 xml:space="preserve">Работа над ошибками. </w:t>
            </w:r>
            <w:r w:rsidR="00B02071">
              <w:rPr>
                <w:b w:val="0"/>
                <w:bCs w:val="0"/>
                <w:sz w:val="20"/>
                <w:szCs w:val="20"/>
                <w:u w:val="none"/>
              </w:rPr>
              <w:t>Масштаб и разные варианты его обозначения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AE0C22" w:rsidRDefault="00B02071" w:rsidP="009A65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знакомиться с понятием «масштаб» и разными вариантами его обозначения.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AE0C22" w:rsidRDefault="00AE0C22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AE0C22" w:rsidRDefault="00AE0C22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22" w:rsidRPr="00AE0C22" w:rsidRDefault="00AE0C22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22" w:rsidRPr="00AE0C22" w:rsidRDefault="00AE0C22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C22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AE0C22" w:rsidRDefault="00B02071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B02071" w:rsidRDefault="00B02071" w:rsidP="009A659E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 xml:space="preserve">Представление </w:t>
            </w:r>
            <w:r w:rsidR="007D2220">
              <w:rPr>
                <w:b w:val="0"/>
                <w:bCs w:val="0"/>
                <w:sz w:val="20"/>
                <w:szCs w:val="20"/>
                <w:u w:val="none"/>
              </w:rPr>
              <w:t>об изображении предметов в масштабе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AE0C22" w:rsidRDefault="007D2220" w:rsidP="009A65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делать вывод о причинах использования уменьшающего или увеличивающего масштаба; расширить представление  о масштабе.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7D2220" w:rsidRDefault="007D2220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ть и сохранять учебную задачу, понимать смысл инструкции учителя и вносить в нее коррективы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AE0C22" w:rsidRDefault="00AE0C22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22" w:rsidRPr="00AE0C22" w:rsidRDefault="00AE0C22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22" w:rsidRPr="00AE0C22" w:rsidRDefault="00AE0C22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C22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AE0C22" w:rsidRDefault="007D2220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7D2220" w:rsidRDefault="007D2220" w:rsidP="009A659E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Выбор масштаба для изображения данного объек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7D2220" w:rsidRDefault="007D2220" w:rsidP="009A65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ать объекты в определенном масштабе.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7D2220" w:rsidRDefault="007D2220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являть закономерность ряда чисел, дополнять его в соответствии с этой закономерностью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7D2220" w:rsidRDefault="00AE0C22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22" w:rsidRPr="007D2220" w:rsidRDefault="00AE0C22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22" w:rsidRPr="007D2220" w:rsidRDefault="00AE0C22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C22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AE0C22" w:rsidRDefault="007D2220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7D2220" w:rsidRDefault="007D2220" w:rsidP="009A659E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Изображение предметов в масштаб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4E66B8" w:rsidRDefault="004E66B8" w:rsidP="009A65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ывать масштаб как соотношение чисел, понимать смысл записанного масштаба, решать практические задания с использованием изображений предметов в масштабе.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7D2220" w:rsidRDefault="004E66B8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являть закономерность ряда чисел, дополнять его в соответствии с этой закономерностью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7D2220" w:rsidRDefault="00AE0C22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22" w:rsidRPr="007D2220" w:rsidRDefault="00AE0C22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22" w:rsidRPr="007D2220" w:rsidRDefault="00AE0C22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C22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AE0C22" w:rsidRDefault="004E66B8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7D2220" w:rsidRDefault="004E66B8" w:rsidP="009A659E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Определение масштаба, в котором изображен объект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7D2220" w:rsidRDefault="004E66B8" w:rsidP="009A65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масштаб, в котором изображен объект.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7D2220" w:rsidRDefault="00AE0C22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7D2220" w:rsidRDefault="00AE0C22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22" w:rsidRPr="007D2220" w:rsidRDefault="00AE0C22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22" w:rsidRPr="007D2220" w:rsidRDefault="00AE0C22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C22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AE0C22" w:rsidRDefault="004E66B8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7D2220" w:rsidRDefault="004E66B8" w:rsidP="009A659E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Определение истинных размеров объекта по его изображению и данному масштабу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7D2220" w:rsidRDefault="00CE7948" w:rsidP="009A65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истинные размеры объектов по их изображению и данному масштабу.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7D2220" w:rsidRDefault="00AE0C22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C22" w:rsidRPr="007D2220" w:rsidRDefault="00AE0C22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22" w:rsidRPr="007D2220" w:rsidRDefault="00AE0C22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22" w:rsidRPr="007D2220" w:rsidRDefault="00AE0C22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AE0C22" w:rsidTr="009D5906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154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 xml:space="preserve">                                                                 </w:t>
            </w:r>
            <w:r w:rsidR="00AE0C22" w:rsidRPr="00AE0C22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 xml:space="preserve">                            </w:t>
            </w:r>
            <w:r w:rsidR="00CE7948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>8.</w:t>
            </w:r>
            <w:r w:rsidR="00AE0C22" w:rsidRPr="00AE0C22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 xml:space="preserve">  </w:t>
            </w:r>
            <w:r w:rsidRPr="00AE0C22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  <w:t xml:space="preserve"> «Дробные числа» </w:t>
            </w:r>
            <w:r w:rsidRPr="00AE0C22"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</w:rPr>
              <w:t>(</w:t>
            </w:r>
            <w:r w:rsidR="00282887">
              <w:rPr>
                <w:rFonts w:ascii="Times New Roman" w:hAnsi="Times New Roman"/>
                <w:b/>
                <w:color w:val="191919"/>
                <w:sz w:val="20"/>
                <w:szCs w:val="20"/>
              </w:rPr>
              <w:t>16</w:t>
            </w:r>
            <w:r w:rsidRPr="00AE0C22"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</w:rPr>
              <w:t xml:space="preserve"> час)</w:t>
            </w: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CE7948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Знакомство с понятием дробного числа</w:t>
            </w:r>
          </w:p>
          <w:p w:rsidR="00DB46E7" w:rsidRPr="00AE0C22" w:rsidRDefault="00DB46E7" w:rsidP="009A659E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моделировать проблему,</w:t>
            </w:r>
          </w:p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озволяющую</w:t>
            </w:r>
            <w:proofErr w:type="gram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 осознать наличие в практике и жизненном опыте</w:t>
            </w:r>
          </w:p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итуаций, когда записать ответ задачи</w:t>
            </w:r>
          </w:p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натуральным числом нельзя, что позволит сделать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естественный</w:t>
            </w:r>
            <w:proofErr w:type="gramEnd"/>
          </w:p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переход к знакомству с </w:t>
            </w:r>
            <w:proofErr w:type="spell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дроб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.ч</w:t>
            </w:r>
            <w:proofErr w:type="gram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слами</w:t>
            </w:r>
            <w:proofErr w:type="spell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;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DB46E7" w:rsidRPr="00AE0C22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о способе решения уравнений</w:t>
            </w:r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412" w:rsidRPr="00AE0C22" w:rsidRDefault="00D52412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Волина, В.</w:t>
            </w:r>
          </w:p>
          <w:p w:rsidR="00D52412" w:rsidRPr="00AE0C22" w:rsidRDefault="00D52412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Праздник числа</w:t>
            </w:r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CE7948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Запись дроби; смысл каждого числа в записи дроби</w:t>
            </w:r>
          </w:p>
          <w:p w:rsidR="00DB46E7" w:rsidRPr="00AE0C22" w:rsidRDefault="00DB46E7" w:rsidP="009A659E">
            <w:pPr>
              <w:pStyle w:val="1"/>
              <w:rPr>
                <w:b w:val="0"/>
                <w:b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Рассмотреть и сравнить задачи, при решении которых получается</w:t>
            </w:r>
          </w:p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натуральное число и дробное число;</w:t>
            </w:r>
          </w:p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родолжая знакомство с дробными числами, ввести форму записи</w:t>
            </w:r>
          </w:p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дроби; помочь учащимся объяснить смысл каждого натурального числа в записи дроби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ать</w:t>
            </w:r>
          </w:p>
          <w:p w:rsidR="00DB46E7" w:rsidRPr="00AE0C22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простую задачу </w:t>
            </w:r>
            <w:proofErr w:type="gramStart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составную</w:t>
            </w:r>
          </w:p>
          <w:p w:rsidR="00DB46E7" w:rsidRPr="00AE0C22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, чему равна сумма углов треугольников</w:t>
            </w:r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412" w:rsidRPr="00AE0C22" w:rsidRDefault="00D52412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Волина, В.</w:t>
            </w:r>
          </w:p>
          <w:p w:rsidR="00D52412" w:rsidRPr="00AE0C22" w:rsidRDefault="00D52412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Праздник числа</w:t>
            </w:r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CE7948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Числитель и знаменатель дроби</w:t>
            </w:r>
          </w:p>
          <w:p w:rsidR="00DB46E7" w:rsidRPr="00AE0C22" w:rsidRDefault="00DB46E7" w:rsidP="009A659E">
            <w:pPr>
              <w:pStyle w:val="1"/>
              <w:rPr>
                <w:b w:val="0"/>
                <w:b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Ввести понятия числителя и знаменателя дроби, выявить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через</w:t>
            </w:r>
            <w:proofErr w:type="gramEnd"/>
          </w:p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практическую работу математический смысл каждого из </w:t>
            </w: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lastRenderedPageBreak/>
              <w:t xml:space="preserve">них; учить записывать дроби с </w:t>
            </w:r>
            <w:proofErr w:type="spell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оответствующ</w:t>
            </w:r>
            <w:proofErr w:type="spell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. числителями и знаменателями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термины: </w:t>
            </w:r>
            <w:r w:rsidRPr="00AE0C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обь, числитель и знаменатель дроби</w:t>
            </w:r>
          </w:p>
          <w:p w:rsidR="00DB46E7" w:rsidRPr="00AE0C22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решения</w:t>
            </w:r>
          </w:p>
          <w:p w:rsidR="00DB46E7" w:rsidRPr="00AE0C22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неравенств на основе</w:t>
            </w:r>
          </w:p>
          <w:p w:rsidR="00DB46E7" w:rsidRPr="00AE0C22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решения уравнений</w:t>
            </w:r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52412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CE7948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Запись дробей по рисункам</w:t>
            </w:r>
          </w:p>
          <w:p w:rsidR="00DB46E7" w:rsidRPr="00AE0C22" w:rsidRDefault="00DB46E7" w:rsidP="009A659E">
            <w:pPr>
              <w:pStyle w:val="1"/>
              <w:rPr>
                <w:b w:val="0"/>
                <w:b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родолжать практические работы</w:t>
            </w:r>
          </w:p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о осознанию понятия дробных чисел; учить записывать дроби,</w:t>
            </w:r>
          </w:p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ользуясь рисунком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задачи разной степени</w:t>
            </w:r>
          </w:p>
          <w:p w:rsidR="00DB46E7" w:rsidRPr="00AE0C22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трудности</w:t>
            </w:r>
          </w:p>
          <w:p w:rsidR="00DB46E7" w:rsidRPr="00AE0C22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в </w:t>
            </w:r>
            <w:proofErr w:type="gramStart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практической</w:t>
            </w:r>
            <w:proofErr w:type="gramEnd"/>
          </w:p>
          <w:p w:rsidR="00DB46E7" w:rsidRPr="00AE0C22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деятельности для сравнения предметов, решения задач</w:t>
            </w:r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52412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CE7948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Сравнение дробей с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динаковыми</w:t>
            </w:r>
            <w:proofErr w:type="gramEnd"/>
          </w:p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знаменателями</w:t>
            </w:r>
          </w:p>
          <w:p w:rsidR="00DB46E7" w:rsidRPr="00AE0C22" w:rsidRDefault="00DB46E7" w:rsidP="009A659E">
            <w:pPr>
              <w:pStyle w:val="1"/>
              <w:rPr>
                <w:b w:val="0"/>
                <w:b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одвести учащихся к формулированию вывода о сравнении</w:t>
            </w:r>
          </w:p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дробей с одинаковыми знаменателями без наглядной опоры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8D76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дроби с одинаковыми знаменателями</w:t>
            </w:r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263" w:rsidRPr="00AE0C22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A71263" w:rsidRPr="00AE0C22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Тетрадь № 3</w:t>
            </w:r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948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7948" w:rsidRDefault="00CE7948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7948" w:rsidRPr="00CE7948" w:rsidRDefault="00CE7948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</w:rPr>
              <w:t>Контрольная работа за третью четверть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7948" w:rsidRPr="00AE0C22" w:rsidRDefault="00CE7948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7948" w:rsidRPr="00AE0C22" w:rsidRDefault="00CE7948" w:rsidP="008D76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7948" w:rsidRPr="00AE0C22" w:rsidRDefault="00CE7948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948" w:rsidRPr="00AE0C22" w:rsidRDefault="00CE7948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948" w:rsidRPr="00AE0C22" w:rsidRDefault="00CE7948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CE7948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ложное (двойное) неравенство</w:t>
            </w:r>
          </w:p>
          <w:p w:rsidR="00DB46E7" w:rsidRPr="00AE0C22" w:rsidRDefault="00DB46E7" w:rsidP="009A659E">
            <w:pPr>
              <w:pStyle w:val="1"/>
              <w:rPr>
                <w:b w:val="0"/>
                <w:b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Ввести понятие о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ложном</w:t>
            </w:r>
            <w:proofErr w:type="gram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 (двойном)</w:t>
            </w:r>
          </w:p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неравенстве; учить читать, записывать и составлять сложные неравенства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на</w:t>
            </w:r>
            <w:proofErr w:type="gramEnd"/>
          </w:p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снове преобразования нескольких простых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8D76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  простые неравенства</w:t>
            </w:r>
          </w:p>
          <w:p w:rsidR="00DB46E7" w:rsidRPr="00AE0C22" w:rsidRDefault="00DB46E7" w:rsidP="008D76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в двойные</w:t>
            </w:r>
            <w:proofErr w:type="gramStart"/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ь представление</w:t>
            </w:r>
          </w:p>
          <w:p w:rsidR="00DB46E7" w:rsidRPr="00AE0C22" w:rsidRDefault="00DB46E7" w:rsidP="008D76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о дробных числах</w:t>
            </w:r>
          </w:p>
          <w:p w:rsidR="00DB46E7" w:rsidRPr="00AE0C22" w:rsidRDefault="00DB46E7" w:rsidP="008D76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CE7948" w:rsidP="000A7E77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Задачи на нахождение доли числа</w:t>
            </w:r>
          </w:p>
          <w:p w:rsidR="00DB46E7" w:rsidRPr="00AE0C22" w:rsidRDefault="00DB46E7" w:rsidP="000A7E77">
            <w:pPr>
              <w:pStyle w:val="1"/>
              <w:rPr>
                <w:b w:val="0"/>
                <w:b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Cоздать</w:t>
            </w:r>
            <w:proofErr w:type="spell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 условия, позволяющие учащимся вывести правило нахождения доли числа; учить </w:t>
            </w:r>
            <w:proofErr w:type="spell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спольз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.з</w:t>
            </w:r>
            <w:proofErr w:type="gram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нания</w:t>
            </w:r>
            <w:proofErr w:type="spell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1A7B8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ить представление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о нахождении доли числа</w:t>
            </w:r>
          </w:p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412" w:rsidRPr="00AE0C22" w:rsidRDefault="00D52412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CD «Приключения</w:t>
            </w:r>
          </w:p>
          <w:p w:rsidR="00D52412" w:rsidRPr="00AE0C22" w:rsidRDefault="00D52412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на планете чисел»</w:t>
            </w:r>
          </w:p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CE7948" w:rsidP="000A7E77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зображение предметов в масштабе</w:t>
            </w:r>
          </w:p>
          <w:p w:rsidR="00DB46E7" w:rsidRPr="00AE0C22" w:rsidRDefault="00DB46E7" w:rsidP="000A7E77">
            <w:pPr>
              <w:pStyle w:val="1"/>
              <w:rPr>
                <w:b w:val="0"/>
                <w:b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Учить записывать масштаб как соотношение чисел, понимать смысл</w:t>
            </w:r>
          </w:p>
          <w:p w:rsidR="00DB46E7" w:rsidRPr="00AE0C22" w:rsidRDefault="00DB46E7" w:rsidP="005B43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записанного масштаба, решать практические задания с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спользован</w:t>
            </w:r>
            <w:proofErr w:type="gram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 изображений предметов в масштабе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1A7B8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масштаб по истинным размерам</w:t>
            </w:r>
          </w:p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E0C22" w:rsidRDefault="00DB46E7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AE0C22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CE7948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пределение части числа</w:t>
            </w:r>
          </w:p>
          <w:p w:rsidR="001B5D33" w:rsidRPr="00AE0C22" w:rsidRDefault="001B5D33" w:rsidP="005B4390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Через сравнение задач на нахождение доли числа и части числа подвести учащихся к формулированию</w:t>
            </w:r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разных способов решения задачи</w:t>
            </w:r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на нахождение части числа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1A7B8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и записать дробные числа, числитель и знаменатель</w:t>
            </w:r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CD «Приключения</w:t>
            </w:r>
          </w:p>
          <w:p w:rsidR="001B5D33" w:rsidRPr="00AE0C22" w:rsidRDefault="001B5D33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на планете чисел»</w:t>
            </w:r>
          </w:p>
          <w:p w:rsidR="001B5D33" w:rsidRPr="00AE0C22" w:rsidRDefault="001B5D33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CE7948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Расположение точек с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дробными</w:t>
            </w:r>
            <w:proofErr w:type="gramEnd"/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>к</w:t>
            </w: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ординатами на числовом луче</w:t>
            </w:r>
          </w:p>
          <w:p w:rsidR="001B5D33" w:rsidRPr="00AE0C22" w:rsidRDefault="001B5D33" w:rsidP="005B4390">
            <w:pPr>
              <w:pStyle w:val="1"/>
              <w:rPr>
                <w:b w:val="0"/>
                <w:b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омочь учащимся решить проблему</w:t>
            </w:r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выбора единичного отрезка, удобного</w:t>
            </w:r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для изображения дробных чисел</w:t>
            </w:r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на координатном луче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263" w:rsidRPr="00AE0C22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A71263" w:rsidRPr="00AE0C22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Тетрадь № 3</w:t>
            </w:r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CE7948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pStyle w:val="1"/>
              <w:rPr>
                <w:b w:val="0"/>
                <w:bCs w:val="0"/>
                <w:color w:val="FF0000"/>
                <w:sz w:val="20"/>
                <w:szCs w:val="20"/>
                <w:u w:val="none"/>
              </w:rPr>
            </w:pPr>
            <w:r w:rsidRPr="00AE0C22">
              <w:rPr>
                <w:b w:val="0"/>
                <w:color w:val="191919"/>
                <w:sz w:val="20"/>
                <w:szCs w:val="20"/>
                <w:u w:val="none"/>
              </w:rPr>
              <w:t>Порядок действий в выражениях с несколькими скобк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Вывести правило выполнения действий в </w:t>
            </w:r>
            <w:proofErr w:type="spell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выраж-ях</w:t>
            </w:r>
            <w:proofErr w:type="spell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 с несколькими</w:t>
            </w:r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кобками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AE0C2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порядок действий в выражениях с несколькими скобками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CE7948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CE7948" w:rsidRDefault="00CE7948" w:rsidP="00CE7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шение задач на движение; понятие «пройденный путь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Ввести понятие </w:t>
            </w:r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>«пройденный путь»</w:t>
            </w:r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в ходе решения задачи на движение</w:t>
            </w:r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 составление обратной ей</w:t>
            </w:r>
          </w:p>
          <w:p w:rsidR="001B5D33" w:rsidRPr="00AE0C22" w:rsidRDefault="001B5D33" w:rsidP="005B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AE0C2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порядок действий в выражениях с несколькими скобками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CE7948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Задачи на нахождение числа по его доле</w:t>
            </w:r>
          </w:p>
          <w:p w:rsidR="001B5D33" w:rsidRPr="00AE0C22" w:rsidRDefault="001B5D33" w:rsidP="005B4390">
            <w:pPr>
              <w:pStyle w:val="1"/>
              <w:rPr>
                <w:b w:val="0"/>
                <w:b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Через сравнение задач на нахождение доли числа и числа по его доле подвести уч-ся к формулированию способа решения задачи на нахождение числа по его доле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AE0C22">
              <w:rPr>
                <w:rFonts w:ascii="Times New Roman" w:hAnsi="Times New Roman" w:cs="Times New Roman"/>
                <w:bCs/>
                <w:sz w:val="20"/>
                <w:szCs w:val="20"/>
              </w:rPr>
              <w:t>решать задачи на нахождение числа по его дол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263" w:rsidRPr="00AE0C22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A71263" w:rsidRPr="00AE0C22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Тетрадь № 3</w:t>
            </w:r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AE5C04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Преобразование и решение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ложных</w:t>
            </w:r>
            <w:proofErr w:type="gramEnd"/>
          </w:p>
          <w:p w:rsidR="001B5D33" w:rsidRPr="00AE5C04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урав</w:t>
            </w:r>
            <w:r w:rsidR="00AE5C04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нений на основе распределитель</w:t>
            </w: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ного свойства умножения</w:t>
            </w:r>
          </w:p>
          <w:p w:rsidR="001B5D33" w:rsidRPr="00AE0C22" w:rsidRDefault="001B5D33" w:rsidP="005B4390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Рассмотреть уравнения, требующие упрощения буквенной части,</w:t>
            </w:r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рименяя для этого распределит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.</w:t>
            </w:r>
            <w:proofErr w:type="gram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</w:t>
            </w:r>
            <w:proofErr w:type="gram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войство умножения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AE5C04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онятие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>«с</w:t>
            </w:r>
            <w:proofErr w:type="gramEnd"/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>корость движения»</w:t>
            </w:r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Ввести понятие о скорости движения;</w:t>
            </w:r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учить приводить примеры </w:t>
            </w:r>
            <w:proofErr w:type="spell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выражений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,в</w:t>
            </w:r>
            <w:proofErr w:type="spellEnd"/>
            <w:proofErr w:type="gram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 которых говорится</w:t>
            </w:r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о скорости движения; сформулировать вывод о зависимости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между</w:t>
            </w:r>
            <w:proofErr w:type="gramEnd"/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коростью, временем движения и пройденным путем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AE5C04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>Проверь себя</w:t>
            </w: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. </w:t>
            </w:r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>Самостоятельная рабо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D33" w:rsidRPr="00AE0C22" w:rsidTr="009D5906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154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 xml:space="preserve">                                  </w:t>
            </w:r>
            <w:r w:rsidR="00AE5C04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 xml:space="preserve">                              9.    </w:t>
            </w:r>
            <w:r w:rsidRPr="00AE0C22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  <w:t xml:space="preserve">«Разряды и классы. Класс единиц и класс тысяч» </w:t>
            </w:r>
            <w:r w:rsidRPr="00AE0C22"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</w:rPr>
              <w:t>(</w:t>
            </w:r>
            <w:r w:rsidR="00AE5C04">
              <w:rPr>
                <w:rFonts w:ascii="Times New Roman" w:hAnsi="Times New Roman"/>
                <w:b/>
                <w:color w:val="191919"/>
                <w:sz w:val="20"/>
                <w:szCs w:val="20"/>
              </w:rPr>
              <w:t>18</w:t>
            </w:r>
            <w:r w:rsidRPr="00AE0C22">
              <w:rPr>
                <w:rFonts w:ascii="Times New Roman" w:eastAsia="Times New Roman" w:hAnsi="Times New Roman" w:cs="Times New Roman"/>
                <w:b/>
                <w:color w:val="191919"/>
                <w:sz w:val="20"/>
                <w:szCs w:val="20"/>
              </w:rPr>
              <w:t xml:space="preserve"> часов)</w:t>
            </w: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Работа над ошибками. </w:t>
            </w: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lastRenderedPageBreak/>
              <w:t xml:space="preserve">Образование новой единицы счета - </w:t>
            </w:r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>тысяча</w:t>
            </w:r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lastRenderedPageBreak/>
              <w:t xml:space="preserve">Создать ситуацию, приводящую к </w:t>
            </w: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lastRenderedPageBreak/>
              <w:t>расширению изученного множества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натуральных чисел; подвести к получению новой единицы счета -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>тысяче</w:t>
            </w: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, как результата объединения десяти предыдущих единиц счета в единое целое (десять сотен - тысяча);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рассмотреть запись числа «тысяча», провести анализ, что обозначает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каждая цифра в его записи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EA16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ить представление</w:t>
            </w:r>
          </w:p>
          <w:p w:rsidR="001B5D33" w:rsidRPr="00AE0C22" w:rsidRDefault="001B5D33" w:rsidP="00EA16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о новой единице счета </w:t>
            </w:r>
            <w:proofErr w:type="gramStart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0C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AE0C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сяче</w:t>
            </w:r>
          </w:p>
          <w:p w:rsidR="001B5D33" w:rsidRPr="00AE0C22" w:rsidRDefault="001B5D33" w:rsidP="00EA16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дополнительные сведения</w:t>
            </w:r>
          </w:p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806FD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чет тысячами, названия и запись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олучившихся чисел; таблица разрядов</w:t>
            </w:r>
          </w:p>
          <w:p w:rsidR="001B5D33" w:rsidRPr="00AE0C22" w:rsidRDefault="001B5D33" w:rsidP="00806FDE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Учить считать новой единицей счета - тысячей - до девяти, учить читать и записывать соответствующие числа;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расширить таблицу разрядов и учить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записывать в нее четырехзначные числа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EA16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1B5D33" w:rsidRPr="00AE0C22" w:rsidRDefault="001B5D33" w:rsidP="00EA16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о соотношении между разрядами и классами</w:t>
            </w:r>
          </w:p>
          <w:p w:rsidR="001B5D33" w:rsidRPr="00AE0C22" w:rsidRDefault="001B5D33" w:rsidP="00EA16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выполнить краткую запись условия задачи в виде чертежа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CD «Приключения</w:t>
            </w:r>
          </w:p>
          <w:p w:rsidR="001B5D33" w:rsidRPr="00AE0C22" w:rsidRDefault="001B5D33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на планете чисел»</w:t>
            </w:r>
          </w:p>
          <w:p w:rsidR="001B5D33" w:rsidRPr="00AE0C22" w:rsidRDefault="001B5D33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806FD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  <w:p w:rsidR="001B5D33" w:rsidRPr="00AE0C22" w:rsidRDefault="001B5D33" w:rsidP="00806FD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бразование тысячи как следующего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числа натурального ряда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Рассмотреть способ образования тысячи как следующего числа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натурального ряда и </w:t>
            </w:r>
            <w:proofErr w:type="spell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оответствующ</w:t>
            </w:r>
            <w:proofErr w:type="spell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. записи; учить пользоваться таблицей разрядов для записи и чтения чисел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ь задачи, обратные данной</w:t>
            </w:r>
            <w:proofErr w:type="gramEnd"/>
          </w:p>
          <w:p w:rsidR="001B5D33" w:rsidRPr="00AE0C22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решать прямые</w:t>
            </w:r>
          </w:p>
          <w:p w:rsidR="001B5D33" w:rsidRPr="00AE0C22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и обратные задачи</w:t>
            </w:r>
          </w:p>
          <w:p w:rsidR="001B5D33" w:rsidRPr="00AE0C22" w:rsidRDefault="001B5D33" w:rsidP="00EA16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CD «Приключения</w:t>
            </w:r>
          </w:p>
          <w:p w:rsidR="001B5D33" w:rsidRPr="00AE0C22" w:rsidRDefault="001B5D33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на планете чисел»</w:t>
            </w:r>
          </w:p>
          <w:p w:rsidR="001B5D33" w:rsidRPr="00AE0C22" w:rsidRDefault="001B5D33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806FD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5C04" w:rsidRDefault="00AE5C04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Образование тысячи при счете </w:t>
            </w:r>
            <w:r w:rsidR="001B5D33"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десятками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Рассмотреть способ образования тысячи при счете десятками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и соответствующей записи; начать работу по заполнению промежутков между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олученными</w:t>
            </w:r>
            <w:proofErr w:type="gram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 опорными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числами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таблицу умножения и </w:t>
            </w: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ее применять</w:t>
            </w:r>
          </w:p>
          <w:p w:rsidR="001B5D33" w:rsidRPr="00AE0C22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1B5D33" w:rsidRPr="00AE0C22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об образовании тысячи при счете десятками</w:t>
            </w:r>
          </w:p>
          <w:p w:rsidR="001B5D33" w:rsidRPr="00AE0C22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правочную литературу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263" w:rsidRPr="00AE0C22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A71263" w:rsidRPr="00AE0C22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Тетрадь № 3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806FD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Соотношение величин </w:t>
            </w:r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>1 м = 1000 мм,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>1 км = 1000 м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Активизировать знания о единицах измерения длины и соотношениях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между ними; ввести новую единицу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измерения длины - </w:t>
            </w:r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>километр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и записать любое натуральное число в пределах класса тысяч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A7126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806FD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Соотношение величин </w:t>
            </w:r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>1 кг = 1000 г,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>1 т = 1000 кг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Активизировать знания о единицах измерения массы и соотношениях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между ними; ввести новую единицу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измерения массы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>т</w:t>
            </w:r>
            <w:proofErr w:type="gramEnd"/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>онна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ть простые именованные числа </w:t>
            </w:r>
            <w:proofErr w:type="gramStart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составные и обратно</w:t>
            </w:r>
          </w:p>
          <w:p w:rsidR="001B5D33" w:rsidRPr="00AE0C22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анализировать логические задачи</w:t>
            </w:r>
          </w:p>
          <w:p w:rsidR="001B5D33" w:rsidRPr="00AE0C22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</w:p>
          <w:p w:rsidR="001B5D33" w:rsidRPr="00AE0C22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с таблицей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A7126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806FD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бразование новой единицы счета – д</w:t>
            </w:r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>есятка тысяч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Рассмотреть способ образования новой единицы счета - десятка тысяч;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учить считать десятками тысяч, читать и записывать соответствующие числа;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сравнить названия чисел, </w:t>
            </w:r>
            <w:proofErr w:type="spell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бознач</w:t>
            </w:r>
            <w:proofErr w:type="spell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десятки и десятки тысяч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AF4C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1B5D33" w:rsidRPr="00AE0C22" w:rsidRDefault="001B5D33" w:rsidP="00AF4C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о соотношении между разрядами и классами</w:t>
            </w:r>
          </w:p>
          <w:p w:rsidR="001B5D33" w:rsidRPr="00AE0C22" w:rsidRDefault="001B5D33" w:rsidP="00AF4C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решать уравнения, требующие 2–4 тождественных преобразований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A7126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806FD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бразование десятка тысяч различными способами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Рассмотреть четыре способа получения десятка тысяч; учить считать десятками тысяч, записывать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 определять предыдущие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 последующие числа для чисел,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бозначающих десятки тысяч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AF4C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и записать любое натуральное число в пределах класса тысяч</w:t>
            </w:r>
          </w:p>
          <w:p w:rsidR="001B5D33" w:rsidRPr="00AE0C22" w:rsidRDefault="001B5D33" w:rsidP="00AF4C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римской нумерации записывать трехзначные числа</w:t>
            </w:r>
          </w:p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A7126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ложение многозначных чисел</w:t>
            </w:r>
          </w:p>
          <w:p w:rsidR="001B5D33" w:rsidRPr="00AE0C22" w:rsidRDefault="001B5D33" w:rsidP="0093627C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оздать проблемную ситуацию, подводящую учащихся к выводу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о независимости выполнения операции сложения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многозначных</w:t>
            </w:r>
            <w:proofErr w:type="gramEnd"/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чисел от количества знаков;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омочь включить новое знание в практическое умение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AF4C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складывать многозначные числа</w:t>
            </w:r>
          </w:p>
          <w:p w:rsidR="001B5D33" w:rsidRPr="00AE0C22" w:rsidRDefault="001B5D33" w:rsidP="00AF4C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1B5D33" w:rsidRPr="00AE0C22" w:rsidRDefault="001B5D33" w:rsidP="00AF4C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о поверхности объемных тел и об их развертках</w:t>
            </w:r>
          </w:p>
          <w:p w:rsidR="001B5D33" w:rsidRPr="00AE0C22" w:rsidRDefault="001B5D33" w:rsidP="00AF4C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алгоритм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A7126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бразование сотни тысяч при счете разными единицами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Рассмотреть пять способов образования сотни тысяч;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ровести сравнение названий сотен и сотен тысяч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7A730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и записать любое натуральное число в пределах класса тысяч</w:t>
            </w:r>
          </w:p>
          <w:p w:rsidR="001B5D33" w:rsidRPr="00AE0C22" w:rsidRDefault="001B5D33" w:rsidP="007A730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1B5D33" w:rsidRPr="00AE0C22" w:rsidRDefault="001B5D33" w:rsidP="007A730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о способе определения площади поверхности призмы. </w:t>
            </w: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работать с таблицей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A7126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Знакомство с римскими цифрами 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D </w:t>
            </w: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и </w:t>
            </w:r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>M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Активизировать умения записывать числа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зученными</w:t>
            </w:r>
            <w:proofErr w:type="gram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 римскими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цифрами; ввести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ледующие</w:t>
            </w:r>
            <w:proofErr w:type="gramEnd"/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две цифры римской нумерации </w:t>
            </w:r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D </w:t>
            </w: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и </w:t>
            </w:r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M; </w:t>
            </w: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учить записывать числа с использованием новых цифр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052E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1B5D33" w:rsidRPr="00AE0C22" w:rsidRDefault="001B5D33" w:rsidP="00052E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о различных системах письменной нумерации натуральных чисел</w:t>
            </w:r>
          </w:p>
          <w:p w:rsidR="001B5D33" w:rsidRPr="00AE0C22" w:rsidRDefault="001B5D33" w:rsidP="00052E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правочную литературу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A7126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Вычитание многозначных чисел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оздать проблемную ситуацию, подводящую учащихся к выводу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 независимости выполнения операции  вычитания многозначных чисел от количества знаков;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lastRenderedPageBreak/>
              <w:t>помочь включить новое знание в практическое умение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052E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меть представление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о вычитании многозначных чисел</w:t>
            </w:r>
          </w:p>
          <w:p w:rsidR="001B5D33" w:rsidRPr="00AE0C22" w:rsidRDefault="001B5D33" w:rsidP="00052E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1B5D33" w:rsidRPr="00AE0C22" w:rsidRDefault="001B5D33" w:rsidP="00052E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о поверхности объемных тел и об их развертке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онтрольная работа</w:t>
            </w:r>
            <w:r w:rsidRPr="00AE0C22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  <w:t xml:space="preserve"> </w:t>
            </w: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за год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Работа над ошибками. </w:t>
            </w: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Таблица разрядов первых двух классов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роведя сравнение и анализ числительных, обозначающих числа,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тносящиеся</w:t>
            </w:r>
            <w:proofErr w:type="gram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 к разным классам, подвести учащихся к осознанию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онятия «класс»; познакомить с числами класса единиц и класса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тысяч; учить записывать числа в таблицу разрядов и классов и читать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числа по таблице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F97F5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1B5D33" w:rsidRPr="00AE0C22" w:rsidRDefault="001B5D33" w:rsidP="00F97F5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о соотношении между разрядами и классами</w:t>
            </w:r>
          </w:p>
          <w:p w:rsidR="001B5D33" w:rsidRPr="00AE0C22" w:rsidRDefault="001B5D33" w:rsidP="00F97F5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работать с таблицей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263" w:rsidRPr="00AE0C22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A71263" w:rsidRPr="00AE0C22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Тетрадь № 3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Умножение многозначного числа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на</w:t>
            </w:r>
            <w:proofErr w:type="gram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 однозначное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оздать проблемную ситуацию, подводящую учащихся к выводу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о независимости выполнения операции умножения многозначных чисел на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днозначное</w:t>
            </w:r>
            <w:proofErr w:type="gram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 от количества разрядов многозначного множителя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F97F5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множение многозначных чисел на основе использования законов и свойств этого действия и таблицы умножения</w:t>
            </w:r>
          </w:p>
          <w:p w:rsidR="001B5D33" w:rsidRPr="00AE0C22" w:rsidRDefault="001B5D33" w:rsidP="00F97F5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1B5D33" w:rsidRPr="00AE0C22" w:rsidRDefault="001B5D33" w:rsidP="00F97F5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о взаимосвязях между изученными математическими действиями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A7126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Деление многозначного числа</w:t>
            </w:r>
          </w:p>
          <w:p w:rsidR="00AE5C04" w:rsidRPr="00AE0C22" w:rsidRDefault="001B5D33" w:rsidP="00AE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на однозначное</w:t>
            </w:r>
            <w:r w:rsidR="00AE5C04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.</w:t>
            </w:r>
            <w:r w:rsidR="00AE5C04"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Проверь себя</w:t>
            </w:r>
          </w:p>
          <w:p w:rsidR="001B5D33" w:rsidRPr="00AE0C22" w:rsidRDefault="00AE5C04" w:rsidP="00AE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Самостоятельная работа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оздать проблемную ситуацию, подводящую учащихся к выводу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о независимости выполнения операции деления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многозначных</w:t>
            </w:r>
            <w:proofErr w:type="gramEnd"/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чисел на </w:t>
            </w:r>
            <w:proofErr w:type="gramStart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днозначное</w:t>
            </w:r>
            <w:proofErr w:type="gramEnd"/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 от количества разрядов многозначного делимого</w:t>
            </w: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F97F5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ление многозначных чисел на основе использования законов и свойств этого действия и таблицы умножения</w:t>
            </w:r>
          </w:p>
          <w:p w:rsidR="001B5D33" w:rsidRPr="00AE0C22" w:rsidRDefault="001B5D33" w:rsidP="00F97F5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дополнительной литературой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A7126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онтрольная работа</w:t>
            </w:r>
            <w:r w:rsidRPr="00AE0C22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  <w:t xml:space="preserve"> </w:t>
            </w:r>
            <w:r w:rsidR="00AE5C04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о теме: «Разряды и классы</w:t>
            </w: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AE0C22"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Работа над ошибками. </w:t>
            </w: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Таблица разрядов и чисел; запись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191919"/>
                <w:sz w:val="20"/>
                <w:szCs w:val="20"/>
              </w:rPr>
            </w:pPr>
            <w:r w:rsidRPr="00AE0C22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многозначных чисе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F97F5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работать с таблицей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263" w:rsidRPr="00AE0C22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 xml:space="preserve">Таблица. </w:t>
            </w:r>
            <w:proofErr w:type="spellStart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 w:rsidRPr="00AE0C22"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A71263" w:rsidRPr="00AE0C22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22">
              <w:rPr>
                <w:rFonts w:ascii="Times New Roman" w:hAnsi="Times New Roman" w:cs="Times New Roman"/>
                <w:sz w:val="20"/>
                <w:szCs w:val="20"/>
              </w:rPr>
              <w:t>Тетрадь № 3</w:t>
            </w:r>
          </w:p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220" w:rsidRPr="00AE0C22" w:rsidTr="00A41E21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-13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282887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191919"/>
                <w:sz w:val="20"/>
                <w:szCs w:val="20"/>
              </w:rPr>
              <w:t>Резервные урок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AE0C22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7C" w:rsidRPr="00AE0C22" w:rsidRDefault="0093627C">
      <w:pPr>
        <w:rPr>
          <w:sz w:val="20"/>
          <w:szCs w:val="20"/>
        </w:rPr>
      </w:pPr>
    </w:p>
    <w:p w:rsidR="0093627C" w:rsidRPr="00AE0C22" w:rsidRDefault="0093627C">
      <w:pPr>
        <w:rPr>
          <w:sz w:val="20"/>
          <w:szCs w:val="20"/>
        </w:rPr>
      </w:pPr>
    </w:p>
    <w:sectPr w:rsidR="0093627C" w:rsidRPr="00AE0C22" w:rsidSect="00E031C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6F27"/>
    <w:rsid w:val="00020C11"/>
    <w:rsid w:val="000234DE"/>
    <w:rsid w:val="000249B9"/>
    <w:rsid w:val="0004750A"/>
    <w:rsid w:val="00052ECE"/>
    <w:rsid w:val="00080613"/>
    <w:rsid w:val="00092D7E"/>
    <w:rsid w:val="00092EA1"/>
    <w:rsid w:val="000A5C26"/>
    <w:rsid w:val="000A7E77"/>
    <w:rsid w:val="000B22D2"/>
    <w:rsid w:val="000D2004"/>
    <w:rsid w:val="000E4A80"/>
    <w:rsid w:val="000E7802"/>
    <w:rsid w:val="000F26EF"/>
    <w:rsid w:val="00117574"/>
    <w:rsid w:val="00120AFA"/>
    <w:rsid w:val="001213BF"/>
    <w:rsid w:val="00156AA2"/>
    <w:rsid w:val="001576AE"/>
    <w:rsid w:val="0016392D"/>
    <w:rsid w:val="00172C77"/>
    <w:rsid w:val="00172C92"/>
    <w:rsid w:val="00183949"/>
    <w:rsid w:val="001A4376"/>
    <w:rsid w:val="001A7B81"/>
    <w:rsid w:val="001B0C8E"/>
    <w:rsid w:val="001B358D"/>
    <w:rsid w:val="001B38D4"/>
    <w:rsid w:val="001B5D33"/>
    <w:rsid w:val="00227E44"/>
    <w:rsid w:val="00237D11"/>
    <w:rsid w:val="00241810"/>
    <w:rsid w:val="002500A4"/>
    <w:rsid w:val="002532CD"/>
    <w:rsid w:val="00282887"/>
    <w:rsid w:val="002A3941"/>
    <w:rsid w:val="002A5117"/>
    <w:rsid w:val="002A54C2"/>
    <w:rsid w:val="002A78EB"/>
    <w:rsid w:val="002B42AF"/>
    <w:rsid w:val="002B4BB9"/>
    <w:rsid w:val="002E203E"/>
    <w:rsid w:val="002E3D75"/>
    <w:rsid w:val="002F544B"/>
    <w:rsid w:val="00302692"/>
    <w:rsid w:val="00302EC9"/>
    <w:rsid w:val="003113C4"/>
    <w:rsid w:val="003379A2"/>
    <w:rsid w:val="003519F7"/>
    <w:rsid w:val="00362C87"/>
    <w:rsid w:val="0036345B"/>
    <w:rsid w:val="00395F2E"/>
    <w:rsid w:val="003B7632"/>
    <w:rsid w:val="003B7C16"/>
    <w:rsid w:val="003F2766"/>
    <w:rsid w:val="003F28DB"/>
    <w:rsid w:val="003F3C6B"/>
    <w:rsid w:val="00416A82"/>
    <w:rsid w:val="00427EF4"/>
    <w:rsid w:val="00460CA3"/>
    <w:rsid w:val="00467B37"/>
    <w:rsid w:val="004B6F27"/>
    <w:rsid w:val="004E66B8"/>
    <w:rsid w:val="00500B21"/>
    <w:rsid w:val="00513854"/>
    <w:rsid w:val="0051530D"/>
    <w:rsid w:val="005217FD"/>
    <w:rsid w:val="00522A2D"/>
    <w:rsid w:val="00535367"/>
    <w:rsid w:val="0058138B"/>
    <w:rsid w:val="0058510C"/>
    <w:rsid w:val="00597DC4"/>
    <w:rsid w:val="005A0512"/>
    <w:rsid w:val="005A41FE"/>
    <w:rsid w:val="005B1FAC"/>
    <w:rsid w:val="005B4390"/>
    <w:rsid w:val="005B7155"/>
    <w:rsid w:val="005D22DE"/>
    <w:rsid w:val="005D4A7F"/>
    <w:rsid w:val="005D4EA2"/>
    <w:rsid w:val="005D5C11"/>
    <w:rsid w:val="005F72E3"/>
    <w:rsid w:val="00602CD3"/>
    <w:rsid w:val="00625CFF"/>
    <w:rsid w:val="006651A1"/>
    <w:rsid w:val="0067069B"/>
    <w:rsid w:val="006766C9"/>
    <w:rsid w:val="006769BE"/>
    <w:rsid w:val="0068266E"/>
    <w:rsid w:val="006848FF"/>
    <w:rsid w:val="00685A8F"/>
    <w:rsid w:val="006965AB"/>
    <w:rsid w:val="006971E8"/>
    <w:rsid w:val="006A60CC"/>
    <w:rsid w:val="006C2544"/>
    <w:rsid w:val="006C6F2F"/>
    <w:rsid w:val="006E6A62"/>
    <w:rsid w:val="00774FCA"/>
    <w:rsid w:val="007969F8"/>
    <w:rsid w:val="007A7302"/>
    <w:rsid w:val="007B4ACD"/>
    <w:rsid w:val="007C29A5"/>
    <w:rsid w:val="007C6DCA"/>
    <w:rsid w:val="007D2220"/>
    <w:rsid w:val="00806FDE"/>
    <w:rsid w:val="00816616"/>
    <w:rsid w:val="00852F96"/>
    <w:rsid w:val="00863042"/>
    <w:rsid w:val="00870033"/>
    <w:rsid w:val="00874EEF"/>
    <w:rsid w:val="008750A8"/>
    <w:rsid w:val="00877E62"/>
    <w:rsid w:val="00886369"/>
    <w:rsid w:val="00887FD9"/>
    <w:rsid w:val="00890311"/>
    <w:rsid w:val="008B4BAD"/>
    <w:rsid w:val="008C6A0F"/>
    <w:rsid w:val="008D4AAF"/>
    <w:rsid w:val="008D76CC"/>
    <w:rsid w:val="00905538"/>
    <w:rsid w:val="0092158C"/>
    <w:rsid w:val="0093627C"/>
    <w:rsid w:val="00945A42"/>
    <w:rsid w:val="0095566B"/>
    <w:rsid w:val="009A6053"/>
    <w:rsid w:val="009A659E"/>
    <w:rsid w:val="009C6B93"/>
    <w:rsid w:val="009D48F0"/>
    <w:rsid w:val="009D5906"/>
    <w:rsid w:val="009F5ED7"/>
    <w:rsid w:val="00A41E21"/>
    <w:rsid w:val="00A44D34"/>
    <w:rsid w:val="00A46BCE"/>
    <w:rsid w:val="00A64DB0"/>
    <w:rsid w:val="00A6540A"/>
    <w:rsid w:val="00A71263"/>
    <w:rsid w:val="00A731C5"/>
    <w:rsid w:val="00A82F9E"/>
    <w:rsid w:val="00A908B1"/>
    <w:rsid w:val="00AA00AC"/>
    <w:rsid w:val="00AC099E"/>
    <w:rsid w:val="00AD2353"/>
    <w:rsid w:val="00AE0C22"/>
    <w:rsid w:val="00AE5C04"/>
    <w:rsid w:val="00AF4CF3"/>
    <w:rsid w:val="00B02071"/>
    <w:rsid w:val="00B213CB"/>
    <w:rsid w:val="00B21CA8"/>
    <w:rsid w:val="00B33A9A"/>
    <w:rsid w:val="00B34574"/>
    <w:rsid w:val="00B3584C"/>
    <w:rsid w:val="00B665A9"/>
    <w:rsid w:val="00B777B4"/>
    <w:rsid w:val="00BA7BE5"/>
    <w:rsid w:val="00BB0607"/>
    <w:rsid w:val="00BB19DD"/>
    <w:rsid w:val="00BB1F22"/>
    <w:rsid w:val="00BF2494"/>
    <w:rsid w:val="00BF3A8F"/>
    <w:rsid w:val="00C16F1C"/>
    <w:rsid w:val="00C560A0"/>
    <w:rsid w:val="00C57570"/>
    <w:rsid w:val="00C705FB"/>
    <w:rsid w:val="00CA5570"/>
    <w:rsid w:val="00CE4832"/>
    <w:rsid w:val="00CE7948"/>
    <w:rsid w:val="00D060D9"/>
    <w:rsid w:val="00D30470"/>
    <w:rsid w:val="00D312C0"/>
    <w:rsid w:val="00D406CE"/>
    <w:rsid w:val="00D50CC3"/>
    <w:rsid w:val="00D52412"/>
    <w:rsid w:val="00D53759"/>
    <w:rsid w:val="00D53B61"/>
    <w:rsid w:val="00D64F4C"/>
    <w:rsid w:val="00D81648"/>
    <w:rsid w:val="00D837FB"/>
    <w:rsid w:val="00D96570"/>
    <w:rsid w:val="00DB46E7"/>
    <w:rsid w:val="00DC01AA"/>
    <w:rsid w:val="00DC4609"/>
    <w:rsid w:val="00DD3E5F"/>
    <w:rsid w:val="00DE730E"/>
    <w:rsid w:val="00DF168D"/>
    <w:rsid w:val="00E00F42"/>
    <w:rsid w:val="00E031C0"/>
    <w:rsid w:val="00E1365B"/>
    <w:rsid w:val="00E57C2E"/>
    <w:rsid w:val="00E6330A"/>
    <w:rsid w:val="00E64A3B"/>
    <w:rsid w:val="00E70564"/>
    <w:rsid w:val="00E96C8C"/>
    <w:rsid w:val="00EA16CF"/>
    <w:rsid w:val="00EB7331"/>
    <w:rsid w:val="00ED5161"/>
    <w:rsid w:val="00F2084C"/>
    <w:rsid w:val="00F20AB0"/>
    <w:rsid w:val="00F2343C"/>
    <w:rsid w:val="00F301D9"/>
    <w:rsid w:val="00F318E0"/>
    <w:rsid w:val="00F3222B"/>
    <w:rsid w:val="00F4797C"/>
    <w:rsid w:val="00F56430"/>
    <w:rsid w:val="00F5650F"/>
    <w:rsid w:val="00F666D5"/>
    <w:rsid w:val="00F72533"/>
    <w:rsid w:val="00F808FC"/>
    <w:rsid w:val="00F82953"/>
    <w:rsid w:val="00F97F50"/>
    <w:rsid w:val="00FC03C3"/>
    <w:rsid w:val="00FC1BDE"/>
    <w:rsid w:val="00FC5CA7"/>
    <w:rsid w:val="00FC6AF3"/>
    <w:rsid w:val="00FD6BBE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1C"/>
  </w:style>
  <w:style w:type="paragraph" w:styleId="1">
    <w:name w:val="heading 1"/>
    <w:basedOn w:val="a"/>
    <w:next w:val="a"/>
    <w:link w:val="10"/>
    <w:qFormat/>
    <w:rsid w:val="00F20A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AB0"/>
    <w:rPr>
      <w:rFonts w:ascii="Times New Roman" w:eastAsia="Times New Roman" w:hAnsi="Times New Roman" w:cs="Times New Roman"/>
      <w:b/>
      <w:bCs/>
      <w:sz w:val="2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3CD2-BBEB-4308-9B55-307D8B03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1</Pages>
  <Words>5537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XTreme.ws</cp:lastModifiedBy>
  <cp:revision>167</cp:revision>
  <cp:lastPrinted>2011-10-02T05:54:00Z</cp:lastPrinted>
  <dcterms:created xsi:type="dcterms:W3CDTF">2011-07-26T05:10:00Z</dcterms:created>
  <dcterms:modified xsi:type="dcterms:W3CDTF">2013-10-03T07:48:00Z</dcterms:modified>
</cp:coreProperties>
</file>